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9D37" w14:textId="77777777" w:rsidR="00C91F77" w:rsidRPr="005F7DFE" w:rsidRDefault="00C91F77" w:rsidP="00C91F77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5F7DFE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</w:t>
      </w:r>
      <w:r w:rsidRPr="005F7D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D24A45C" w14:textId="1204019F" w:rsidR="000303BD" w:rsidRPr="005F7DFE" w:rsidRDefault="00C91F77" w:rsidP="00C91F77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F7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WNIOSEK</w:t>
      </w:r>
    </w:p>
    <w:p w14:paraId="01C2668B" w14:textId="54027432" w:rsidR="000303BD" w:rsidRPr="005F7DFE" w:rsidRDefault="000303BD" w:rsidP="00C91F77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ŻĄDANIE WYDANIA ZAŚWIADCZENIA O WYSOKOŚCI PRZECIĘTNEGO</w:t>
      </w:r>
      <w:r w:rsidR="0095683A" w:rsidRPr="005F7DF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5F7DFE">
        <w:rPr>
          <w:rFonts w:ascii="Times New Roman" w:hAnsi="Times New Roman" w:cs="Times New Roman"/>
          <w:b/>
          <w:color w:val="auto"/>
          <w:sz w:val="22"/>
        </w:rPr>
        <w:t>MIESIĘCZNEGO DOCHODU PRZYPADAJĄCEGO NA JEDNEGO CZŁONKA GOSPODARSTWA DOMOWEGO</w:t>
      </w:r>
    </w:p>
    <w:p w14:paraId="73B0283B" w14:textId="77777777" w:rsidR="00710D5E" w:rsidRPr="005F7DFE" w:rsidRDefault="00710D5E" w:rsidP="00A14684">
      <w:pPr>
        <w:ind w:left="0" w:right="0" w:firstLine="0"/>
        <w:rPr>
          <w:rFonts w:ascii="Times New Roman" w:hAnsi="Times New Roman" w:cs="Times New Roman"/>
          <w:color w:val="auto"/>
        </w:rPr>
      </w:pPr>
    </w:p>
    <w:p w14:paraId="480442A3" w14:textId="77777777" w:rsidR="00710D5E" w:rsidRPr="005F7DF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Skrócona instrukcja wypełniania</w:t>
      </w:r>
    </w:p>
    <w:p w14:paraId="667D53EF" w14:textId="46533EE9" w:rsidR="00710D5E" w:rsidRPr="005F7DFE" w:rsidRDefault="00710D5E" w:rsidP="00D152CD">
      <w:pPr>
        <w:numPr>
          <w:ilvl w:val="0"/>
          <w:numId w:val="1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Wypełniaj WIELKIMI LITERAMI.</w:t>
      </w:r>
      <w:r w:rsidRPr="005F7DFE">
        <w:rPr>
          <w:rFonts w:ascii="Times New Roman" w:hAnsi="Times New Roman" w:cs="Times New Roman"/>
          <w:color w:val="auto"/>
          <w:sz w:val="22"/>
        </w:rPr>
        <w:t xml:space="preserve"> </w:t>
      </w:r>
      <w:r w:rsidR="00021005" w:rsidRPr="005F7DFE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7109E72A" w14:textId="77777777" w:rsidR="00710D5E" w:rsidRPr="005F7DFE" w:rsidRDefault="00710D5E" w:rsidP="00D152CD">
      <w:pPr>
        <w:numPr>
          <w:ilvl w:val="0"/>
          <w:numId w:val="1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Pola wyboru zaznaczaj  </w:t>
      </w:r>
      <w:r w:rsidRPr="005F7DFE">
        <w:rPr>
          <w:rFonts w:ascii="Times New Roman" w:hAnsi="Times New Roman" w:cs="Times New Roman"/>
          <w:b/>
          <w:bCs/>
          <w:color w:val="auto"/>
          <w:sz w:val="22"/>
          <w:bdr w:val="single" w:sz="8" w:space="0" w:color="000000"/>
        </w:rPr>
        <w:t>V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lub </w:t>
      </w:r>
      <w:r w:rsidRPr="005F7DFE">
        <w:rPr>
          <w:rFonts w:ascii="Times New Roman" w:hAnsi="Times New Roman" w:cs="Times New Roman"/>
          <w:b/>
          <w:bCs/>
          <w:color w:val="auto"/>
          <w:sz w:val="22"/>
          <w:bdr w:val="single" w:sz="8" w:space="0" w:color="000000"/>
        </w:rPr>
        <w:t xml:space="preserve">X 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. </w:t>
      </w:r>
    </w:p>
    <w:p w14:paraId="5A38BCC4" w14:textId="77777777" w:rsidR="00A95A96" w:rsidRPr="005F7DFE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71B640C" w14:textId="6F7AEF3C" w:rsidR="00710D5E" w:rsidRPr="005F7DF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ORGAN PROWADZĄCY POSTĘPOWANIE W SPRAWIE WYDANIA ZAŚWIADCZENIA</w:t>
      </w:r>
      <w:r w:rsidRPr="005F7DFE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1)</w:t>
      </w:r>
    </w:p>
    <w:p w14:paraId="30D9EDFD" w14:textId="77777777" w:rsidR="00B17BFC" w:rsidRPr="005F7DFE" w:rsidRDefault="00B17BFC" w:rsidP="00710D5E">
      <w:pPr>
        <w:ind w:left="142" w:right="0" w:hanging="142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14:paraId="1858E58C" w14:textId="0D1CF64D" w:rsidR="00CF7104" w:rsidRPr="005F7DFE" w:rsidRDefault="00C91F77" w:rsidP="00710D5E">
      <w:pPr>
        <w:ind w:left="142" w:right="0" w:hanging="142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</w:t>
      </w:r>
      <w:r w:rsidRPr="005F7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ÓJT GMINY MSTÓW </w:t>
      </w:r>
    </w:p>
    <w:p w14:paraId="256AF631" w14:textId="77777777" w:rsidR="00710D5E" w:rsidRPr="005F7DFE" w:rsidRDefault="00710D5E" w:rsidP="00710D5E">
      <w:pPr>
        <w:ind w:left="142" w:right="0" w:hanging="142"/>
        <w:rPr>
          <w:rFonts w:ascii="Times New Roman" w:hAnsi="Times New Roman" w:cs="Times New Roman"/>
          <w:color w:val="auto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Pr="005F7DFE" w:rsidRDefault="0009764D" w:rsidP="0009764D">
      <w:pPr>
        <w:ind w:left="142" w:right="0" w:hanging="142"/>
        <w:rPr>
          <w:rFonts w:ascii="Times New Roman" w:hAnsi="Times New Roman" w:cs="Times New Roman"/>
          <w:color w:val="auto"/>
        </w:rPr>
      </w:pPr>
    </w:p>
    <w:p w14:paraId="4EAE8E0D" w14:textId="77777777" w:rsidR="0009764D" w:rsidRPr="005F7DFE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CZĘŚĆ I </w:t>
      </w:r>
    </w:p>
    <w:p w14:paraId="198C5620" w14:textId="77777777" w:rsidR="00710D5E" w:rsidRPr="005F7DFE" w:rsidRDefault="0009764D" w:rsidP="00C91F77">
      <w:pPr>
        <w:ind w:left="142" w:right="0" w:hanging="142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DOTYCZĄCE WNIOSKODAWCY I JEGO GOSPODARSTWA DOMOWEGO</w:t>
      </w:r>
    </w:p>
    <w:p w14:paraId="37D0D574" w14:textId="13155DD1" w:rsidR="00B17BFC" w:rsidRPr="005F7DFE" w:rsidRDefault="00B17BFC" w:rsidP="00D152CD">
      <w:pPr>
        <w:pStyle w:val="Akapitzlist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fizycznej wnoszącej żądanie</w:t>
      </w:r>
      <w:r w:rsidR="00F23097" w:rsidRPr="005F7DFE">
        <w:rPr>
          <w:rFonts w:ascii="Times New Roman" w:hAnsi="Times New Roman" w:cs="Times New Roman"/>
          <w:b/>
          <w:bCs/>
          <w:color w:val="auto"/>
          <w:sz w:val="22"/>
        </w:rPr>
        <w:t>,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zwanej dalej </w:t>
      </w:r>
      <w:r w:rsidR="00F23097" w:rsidRPr="005F7DFE">
        <w:rPr>
          <w:rFonts w:ascii="Times New Roman" w:hAnsi="Times New Roman" w:cs="Times New Roman"/>
          <w:b/>
          <w:bCs/>
          <w:color w:val="auto"/>
          <w:sz w:val="22"/>
        </w:rPr>
        <w:t>„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wnioskodawcą</w:t>
      </w:r>
      <w:r w:rsidR="00F23097" w:rsidRPr="005F7DFE">
        <w:rPr>
          <w:rFonts w:ascii="Times New Roman" w:hAnsi="Times New Roman" w:cs="Times New Roman"/>
          <w:b/>
          <w:bCs/>
          <w:color w:val="auto"/>
          <w:sz w:val="22"/>
        </w:rPr>
        <w:t>”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.</w:t>
      </w:r>
    </w:p>
    <w:p w14:paraId="61999616" w14:textId="6649B411" w:rsidR="00B17BFC" w:rsidRPr="005F7DFE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DANE WNIOSKODAWCY</w:t>
      </w:r>
    </w:p>
    <w:p w14:paraId="5C1FA6C1" w14:textId="63D8E5DD" w:rsidR="00B17BFC" w:rsidRPr="005F7DFE" w:rsidRDefault="00B17BFC" w:rsidP="00D152CD">
      <w:pPr>
        <w:pStyle w:val="Akapitzlist"/>
        <w:numPr>
          <w:ilvl w:val="0"/>
          <w:numId w:val="15"/>
        </w:numPr>
        <w:tabs>
          <w:tab w:val="left" w:pos="284"/>
        </w:tabs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51936125"/>
      <w:bookmarkStart w:id="1" w:name="_Hlk51928515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</w:t>
      </w:r>
      <w:r w:rsidR="0095683A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454D0F02" w14:textId="2E24F445" w:rsidR="00B17BFC" w:rsidRPr="005F7DFE" w:rsidRDefault="00B17BFC" w:rsidP="00B17BFC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Hlk51925869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</w:t>
      </w:r>
      <w:r w:rsidR="00A00A14" w:rsidRPr="005F7DFE">
        <w:rPr>
          <w:rFonts w:ascii="Times New Roman" w:hAnsi="Times New Roman" w:cs="Times New Roman"/>
          <w:color w:val="auto"/>
          <w:sz w:val="20"/>
          <w:szCs w:val="20"/>
        </w:rPr>
        <w:t>………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..</w:t>
      </w:r>
    </w:p>
    <w:bookmarkEnd w:id="2"/>
    <w:p w14:paraId="384591D9" w14:textId="7DABF675" w:rsidR="00B17BFC" w:rsidRPr="005F7DFE" w:rsidRDefault="00B17BFC" w:rsidP="00D152CD">
      <w:pPr>
        <w:pStyle w:val="Akapitzlist"/>
        <w:numPr>
          <w:ilvl w:val="0"/>
          <w:numId w:val="15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5FF90EAB" w14:textId="5722E196" w:rsidR="00B17BFC" w:rsidRPr="005F7DFE" w:rsidRDefault="00B17BFC" w:rsidP="00B17BFC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Hlk51942926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</w:t>
      </w:r>
      <w:r w:rsidR="00A00A14" w:rsidRPr="005F7DFE">
        <w:rPr>
          <w:rFonts w:ascii="Times New Roman" w:hAnsi="Times New Roman" w:cs="Times New Roman"/>
          <w:color w:val="auto"/>
          <w:sz w:val="20"/>
          <w:szCs w:val="20"/>
        </w:rPr>
        <w:t>………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..</w:t>
      </w:r>
    </w:p>
    <w:bookmarkEnd w:id="3"/>
    <w:p w14:paraId="70B491FB" w14:textId="77777777" w:rsidR="00B17BFC" w:rsidRPr="005F7DFE" w:rsidRDefault="00B17BFC" w:rsidP="00D152CD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="00AA7DD8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A7DD8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A7DD8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RPr="005F7DFE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Pr="005F7DFE" w:rsidRDefault="00AA7DD8" w:rsidP="00AA7DD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3EA0E88E" w14:textId="77777777" w:rsidR="002E2028" w:rsidRPr="005F7DFE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E0658CB" w14:textId="5D23D2BC" w:rsidR="002E2028" w:rsidRPr="005F7DFE" w:rsidRDefault="002E2028" w:rsidP="002E2028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148928FC" w14:textId="77777777" w:rsidR="002E2028" w:rsidRPr="005F7DFE" w:rsidRDefault="002E2028" w:rsidP="002E2028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Pr="005F7DFE" w:rsidRDefault="00AA7DD8" w:rsidP="00D152CD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>siadasz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numeru PESEL.</w:t>
      </w:r>
    </w:p>
    <w:bookmarkEnd w:id="0"/>
    <w:p w14:paraId="34A077EC" w14:textId="77777777" w:rsidR="00A53C66" w:rsidRPr="005F7DFE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B25556E" w14:textId="77777777" w:rsidR="00AA7DD8" w:rsidRPr="005F7DFE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324B1562" w14:textId="57C88C06" w:rsidR="00AA7DD8" w:rsidRPr="005F7DFE" w:rsidRDefault="00AA7DD8" w:rsidP="00D152CD">
      <w:pPr>
        <w:pStyle w:val="Akapitzlist"/>
        <w:numPr>
          <w:ilvl w:val="0"/>
          <w:numId w:val="16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Gmina / 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ielnica</w:t>
      </w:r>
    </w:p>
    <w:p w14:paraId="058021D4" w14:textId="77777777" w:rsidR="00AA7DD8" w:rsidRPr="005F7DFE" w:rsidRDefault="00AA7DD8" w:rsidP="00AA7DD8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1F9E7199" w14:textId="43766214" w:rsidR="00AA7DD8" w:rsidRPr="005F7DFE" w:rsidRDefault="00AA7DD8" w:rsidP="00D152CD">
      <w:pPr>
        <w:pStyle w:val="Akapitzlist"/>
        <w:numPr>
          <w:ilvl w:val="0"/>
          <w:numId w:val="16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RPr="005F7DFE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Pr="005F7DFE" w:rsidRDefault="00A03DC8" w:rsidP="00A03DC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Pr="005F7DFE" w:rsidRDefault="00A03DC8" w:rsidP="00A03DC8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Pr="005F7DFE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Pr="005F7DFE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Pr="005F7DFE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Pr="005F7DFE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C44B2E" w14:textId="77777777" w:rsidR="002E2028" w:rsidRPr="005F7DFE" w:rsidRDefault="002E2028" w:rsidP="002E2028">
      <w:pPr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2484FA7B" w14:textId="77777777" w:rsidR="002E2028" w:rsidRPr="005F7DFE" w:rsidRDefault="002E2028" w:rsidP="00D152CD">
      <w:pPr>
        <w:pStyle w:val="Akapitzlist"/>
        <w:numPr>
          <w:ilvl w:val="0"/>
          <w:numId w:val="16"/>
        </w:numPr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Hlk51943243"/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1C8A0133" w14:textId="77777777" w:rsidR="002E2028" w:rsidRPr="005F7DFE" w:rsidRDefault="002E2028" w:rsidP="002E2028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bookmarkEnd w:id="4"/>
    <w:p w14:paraId="755CC410" w14:textId="77777777" w:rsidR="00A03DC8" w:rsidRPr="005F7DFE" w:rsidRDefault="00A03DC8" w:rsidP="00D152CD">
      <w:pPr>
        <w:pStyle w:val="Akapitzlist"/>
        <w:numPr>
          <w:ilvl w:val="0"/>
          <w:numId w:val="16"/>
        </w:numPr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lica </w:t>
      </w:r>
    </w:p>
    <w:p w14:paraId="13488BC3" w14:textId="7634E8B8" w:rsidR="00A03DC8" w:rsidRPr="005F7DFE" w:rsidRDefault="00A03DC8" w:rsidP="00A95A96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bookmarkStart w:id="5" w:name="_Hlk51943138"/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  <w:bookmarkEnd w:id="5"/>
    </w:p>
    <w:p w14:paraId="6126653F" w14:textId="68613AB6" w:rsidR="00A03DC8" w:rsidRPr="005F7DFE" w:rsidRDefault="00A03DC8" w:rsidP="00D152CD">
      <w:pPr>
        <w:pStyle w:val="Akapitzlist"/>
        <w:numPr>
          <w:ilvl w:val="0"/>
          <w:numId w:val="16"/>
        </w:numPr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="00B51FE3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4140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6. </w:t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r mieszkania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4140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7. </w:t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Numer telefonu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lub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24140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8. </w:t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Adres poczty elektronicznej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19071594" w14:textId="77777777" w:rsidR="00A03DC8" w:rsidRPr="005F7DFE" w:rsidRDefault="00A03DC8" w:rsidP="00A03DC8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bookmarkEnd w:id="1"/>
    <w:p w14:paraId="3FD393A0" w14:textId="0FE85E9A" w:rsidR="00D505B3" w:rsidRPr="005F7DFE" w:rsidRDefault="00D45A5D" w:rsidP="00D152CD">
      <w:pPr>
        <w:pStyle w:val="Akapitzlist"/>
        <w:numPr>
          <w:ilvl w:val="0"/>
          <w:numId w:val="4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Podaj numer telefonu, </w:t>
      </w:r>
      <w:r w:rsidR="00965CAD" w:rsidRPr="005F7DFE">
        <w:rPr>
          <w:rFonts w:ascii="Times New Roman" w:hAnsi="Times New Roman" w:cs="Times New Roman"/>
          <w:color w:val="auto"/>
          <w:sz w:val="20"/>
          <w:szCs w:val="20"/>
        </w:rPr>
        <w:t>jeżel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posiadasz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lub adres poczty elektronicznej (e-mail)</w:t>
      </w:r>
      <w:r w:rsidR="00D505B3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6437B" w:rsidRPr="005F7DFE">
        <w:rPr>
          <w:rFonts w:ascii="Times New Roman" w:hAnsi="Times New Roman" w:cs="Times New Roman"/>
          <w:color w:val="auto"/>
          <w:sz w:val="20"/>
          <w:szCs w:val="20"/>
        </w:rPr>
        <w:t>jeżeli</w:t>
      </w:r>
      <w:r w:rsidR="00D505B3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posiadasz.</w:t>
      </w:r>
    </w:p>
    <w:p w14:paraId="32D33831" w14:textId="77777777" w:rsidR="00D505B3" w:rsidRPr="005F7DFE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2B6ACB30" w14:textId="77777777" w:rsidR="00C91F77" w:rsidRPr="005F7DFE" w:rsidRDefault="00C91F77" w:rsidP="00C91F77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6C1F8C2F" w14:textId="52BAAAE5" w:rsidR="00D505B3" w:rsidRPr="005F7DFE" w:rsidRDefault="00D505B3" w:rsidP="00D152CD">
      <w:pPr>
        <w:pStyle w:val="Akapitzlist"/>
        <w:numPr>
          <w:ilvl w:val="0"/>
          <w:numId w:val="15"/>
        </w:numPr>
        <w:tabs>
          <w:tab w:val="left" w:pos="284"/>
        </w:tabs>
        <w:ind w:left="284" w:right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członków gospodarstwa domowego. Moje gospodarstwo domowe jest:</w:t>
      </w:r>
    </w:p>
    <w:p w14:paraId="1151E5DB" w14:textId="77777777" w:rsidR="00C365EC" w:rsidRPr="005F7DFE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DEBC2ED" w14:textId="77777777" w:rsidR="00D505B3" w:rsidRPr="005F7DFE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 </w:t>
      </w:r>
      <w:r w:rsidR="00D505B3" w:rsidRPr="005F7DFE">
        <w:rPr>
          <w:rFonts w:ascii="Times New Roman" w:hAnsi="Times New Roman" w:cs="Times New Roman"/>
          <w:b/>
          <w:bCs/>
          <w:color w:val="auto"/>
          <w:sz w:val="22"/>
        </w:rPr>
        <w:tab/>
        <w:t xml:space="preserve">    </w:t>
      </w:r>
      <w:r w:rsidR="00D505B3" w:rsidRPr="005F7DFE">
        <w:rPr>
          <w:rFonts w:ascii="Times New Roman" w:hAnsi="Times New Roman" w:cs="Times New Roman"/>
          <w:color w:val="auto"/>
          <w:sz w:val="22"/>
        </w:rPr>
        <w:t xml:space="preserve">jednoosobowe </w:t>
      </w:r>
      <w:r w:rsidR="00D505B3" w:rsidRPr="005F7DFE">
        <w:rPr>
          <w:rFonts w:ascii="Times New Roman" w:hAnsi="Times New Roman" w:cs="Times New Roman"/>
          <w:color w:val="auto"/>
          <w:sz w:val="22"/>
        </w:rPr>
        <w:tab/>
      </w:r>
      <w:r w:rsidR="00D505B3" w:rsidRPr="005F7DF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5F7DFE">
        <w:rPr>
          <w:rFonts w:ascii="Times New Roman" w:hAnsi="Times New Roman" w:cs="Times New Roman"/>
          <w:color w:val="auto"/>
          <w:sz w:val="22"/>
        </w:rPr>
        <w:t xml:space="preserve">             wieloosobowe</w:t>
      </w:r>
    </w:p>
    <w:p w14:paraId="28A1B2B3" w14:textId="77777777" w:rsidR="00D505B3" w:rsidRPr="005F7DFE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5E514422" w14:textId="77777777" w:rsidR="00D505B3" w:rsidRPr="005F7DFE" w:rsidRDefault="00D505B3" w:rsidP="00C91F77">
      <w:pPr>
        <w:pStyle w:val="Akapitzlist"/>
        <w:tabs>
          <w:tab w:val="left" w:pos="0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Definicja gospodarstwa domowego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. zm.), gospodarstwo domowe tworzy osoba występująca z żądaniem, samotnie zamieszkująca i gospodarująca 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(gospodarstwo domowe jednoosobowe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, albo osoba występująca z żądaniem oraz osoby z nią spokrewnione </w:t>
      </w:r>
      <w:r w:rsidR="00A46335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(gospodarstwo domowe wieloosobowe)</w:t>
      </w:r>
      <w:r w:rsidR="00A46335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EAFB4A6" w14:textId="77777777" w:rsidR="00A46335" w:rsidRPr="005F7DFE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65B23E83" w14:textId="77777777" w:rsidR="00707041" w:rsidRPr="005F7DFE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02150B53" w14:textId="77777777" w:rsidR="00A46335" w:rsidRPr="005F7DFE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W skład mojego gospodarstwa domowego wchodzą:</w:t>
      </w:r>
    </w:p>
    <w:p w14:paraId="7C60198F" w14:textId="77777777" w:rsidR="00E9377E" w:rsidRPr="005F7DF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DC17BD0" w14:textId="182BCA23" w:rsidR="00A46335" w:rsidRPr="005F7DFE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1 WCHODZĄCEJ W SKŁAD GO</w:t>
      </w:r>
      <w:r w:rsidR="00965CAD" w:rsidRPr="005F7DFE">
        <w:rPr>
          <w:rFonts w:ascii="Times New Roman" w:hAnsi="Times New Roman" w:cs="Times New Roman"/>
          <w:b/>
          <w:bCs/>
          <w:color w:val="auto"/>
          <w:sz w:val="22"/>
        </w:rPr>
        <w:t>SP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ODARSTWA DOMOWEGO</w:t>
      </w:r>
    </w:p>
    <w:p w14:paraId="62F65AEF" w14:textId="77777777" w:rsidR="00C91F77" w:rsidRPr="005F7DFE" w:rsidRDefault="00C91F77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2B7A484" w14:textId="4CC73AF4" w:rsidR="00A46335" w:rsidRPr="005F7DFE" w:rsidRDefault="00A46335" w:rsidP="00D152CD">
      <w:pPr>
        <w:pStyle w:val="Akapitzlist"/>
        <w:numPr>
          <w:ilvl w:val="0"/>
          <w:numId w:val="13"/>
        </w:numPr>
        <w:tabs>
          <w:tab w:val="left" w:pos="284"/>
        </w:tabs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6A2F4081" w14:textId="77777777" w:rsidR="00A46335" w:rsidRPr="005F7DFE" w:rsidRDefault="00A46335" w:rsidP="00A46335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31CA8BED" w14:textId="7613F93E" w:rsidR="00A46335" w:rsidRPr="005F7DFE" w:rsidRDefault="00A46335" w:rsidP="00D152CD">
      <w:pPr>
        <w:pStyle w:val="Akapitzlist"/>
        <w:numPr>
          <w:ilvl w:val="0"/>
          <w:numId w:val="13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4266CEA0" w14:textId="77777777" w:rsidR="00A46335" w:rsidRPr="005F7DFE" w:rsidRDefault="00A46335" w:rsidP="00A46335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7D11AD8F" w14:textId="0EEBF6D2" w:rsidR="00A46335" w:rsidRPr="005F7DFE" w:rsidRDefault="00A46335" w:rsidP="00D152CD">
      <w:pPr>
        <w:pStyle w:val="Akapitzlist"/>
        <w:numPr>
          <w:ilvl w:val="0"/>
          <w:numId w:val="13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RPr="005F7DFE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2D67D6E8" w14:textId="77777777" w:rsidR="00C638DE" w:rsidRPr="005F7DFE" w:rsidRDefault="00C638DE" w:rsidP="00C638D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03AC5561" w14:textId="792149CE" w:rsidR="00C638DE" w:rsidRPr="005F7DFE" w:rsidRDefault="00324140" w:rsidP="00324140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</w:t>
      </w:r>
      <w:r w:rsidR="00C638D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eria i numer dokumentu potwierdzającego tożsamość </w:t>
      </w:r>
    </w:p>
    <w:p w14:paraId="05542E94" w14:textId="77777777" w:rsidR="00C638DE" w:rsidRPr="005F7DFE" w:rsidRDefault="00C638DE" w:rsidP="00C638DE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5F7DFE" w:rsidRDefault="00A46335" w:rsidP="00D152CD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iadasz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numeru PESEL.</w:t>
      </w:r>
    </w:p>
    <w:p w14:paraId="659672B6" w14:textId="77777777" w:rsidR="00C91F77" w:rsidRPr="005F7DFE" w:rsidRDefault="00C91F77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93C0DF5" w14:textId="7F8327AF" w:rsidR="00A46335" w:rsidRPr="005F7DFE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1FF045CD" w14:textId="36C64BD7" w:rsidR="00A46335" w:rsidRPr="005F7DFE" w:rsidRDefault="00A46335" w:rsidP="00D152CD">
      <w:pPr>
        <w:pStyle w:val="Akapitzlist"/>
        <w:numPr>
          <w:ilvl w:val="0"/>
          <w:numId w:val="14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Gmina / 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ielnica</w:t>
      </w:r>
    </w:p>
    <w:p w14:paraId="5D50A95F" w14:textId="13F89E54" w:rsidR="0091275B" w:rsidRPr="005F7DFE" w:rsidRDefault="00A46335" w:rsidP="00A46335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bookmarkStart w:id="6" w:name="_Hlk51943370"/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bookmarkEnd w:id="6"/>
    <w:p w14:paraId="7A7E81DE" w14:textId="7FEDDFA8" w:rsidR="00A46335" w:rsidRPr="005F7DFE" w:rsidRDefault="00A46335" w:rsidP="00D152CD">
      <w:pPr>
        <w:pStyle w:val="Akapitzlist"/>
        <w:numPr>
          <w:ilvl w:val="0"/>
          <w:numId w:val="14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RPr="005F7DFE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Pr="005F7DFE" w:rsidRDefault="00A46335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Pr="005F7DFE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Pr="005F7DFE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Pr="005F7DFE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Pr="005F7DFE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A9E0076" w14:textId="77777777" w:rsidR="00722E4D" w:rsidRPr="005F7DFE" w:rsidRDefault="00722E4D" w:rsidP="00722E4D">
      <w:pPr>
        <w:ind w:right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5A8493CB" w14:textId="77777777" w:rsidR="00722E4D" w:rsidRPr="005F7DFE" w:rsidRDefault="00722E4D" w:rsidP="00D152CD">
      <w:pPr>
        <w:pStyle w:val="Akapitzlist"/>
        <w:numPr>
          <w:ilvl w:val="0"/>
          <w:numId w:val="14"/>
        </w:numPr>
        <w:ind w:left="284" w:right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2B26C64A" w14:textId="77777777" w:rsidR="00722E4D" w:rsidRPr="005F7DFE" w:rsidRDefault="00722E4D" w:rsidP="00722E4D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991BBCF" w14:textId="7CFBEEC7" w:rsidR="00A46335" w:rsidRPr="005F7DFE" w:rsidRDefault="00A46335" w:rsidP="00D152CD">
      <w:pPr>
        <w:pStyle w:val="Akapitzlist"/>
        <w:numPr>
          <w:ilvl w:val="0"/>
          <w:numId w:val="14"/>
        </w:numPr>
        <w:spacing w:before="120" w:line="266" w:lineRule="auto"/>
        <w:ind w:left="284" w:right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lica </w:t>
      </w:r>
    </w:p>
    <w:p w14:paraId="36DEAD25" w14:textId="77777777" w:rsidR="00A46335" w:rsidRPr="005F7DFE" w:rsidRDefault="00A46335" w:rsidP="00A46335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Pr="005F7DFE" w:rsidRDefault="00A46335" w:rsidP="00A46335">
      <w:pPr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39981EBA" w14:textId="42DE1E0C" w:rsidR="00A46335" w:rsidRPr="005F7DFE" w:rsidRDefault="00A46335" w:rsidP="00D152CD">
      <w:pPr>
        <w:pStyle w:val="Akapitzlist"/>
        <w:numPr>
          <w:ilvl w:val="0"/>
          <w:numId w:val="14"/>
        </w:numPr>
        <w:tabs>
          <w:tab w:val="left" w:pos="142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6. </w:t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r mieszkania </w:t>
      </w:r>
    </w:p>
    <w:p w14:paraId="1BDF88C9" w14:textId="083B7764" w:rsidR="00707041" w:rsidRPr="005F7DFE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6C5FEEB3" w14:textId="352D4461" w:rsidR="00325909" w:rsidRPr="005F7DFE" w:rsidRDefault="00325909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53F567A7" w14:textId="77777777" w:rsidR="00C91F77" w:rsidRPr="005F7DFE" w:rsidRDefault="00C91F77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698F37DF" w14:textId="25AF2E5A" w:rsidR="005C19CE" w:rsidRPr="005F7DF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bookmarkStart w:id="7" w:name="_Hlk51929668"/>
      <w:bookmarkStart w:id="8" w:name="_Hlk51929525"/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2 WCHODZĄCEJ W SKŁAD GO</w:t>
      </w:r>
      <w:r w:rsidR="00965CAD" w:rsidRPr="005F7DFE">
        <w:rPr>
          <w:rFonts w:ascii="Times New Roman" w:hAnsi="Times New Roman" w:cs="Times New Roman"/>
          <w:b/>
          <w:bCs/>
          <w:color w:val="auto"/>
          <w:sz w:val="22"/>
        </w:rPr>
        <w:t>SP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ODARSTWA DOMOWEGO</w:t>
      </w:r>
    </w:p>
    <w:p w14:paraId="4C92008C" w14:textId="77777777" w:rsidR="00C91F77" w:rsidRPr="005F7DFE" w:rsidRDefault="00C91F77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65F5056" w14:textId="1CCB8991" w:rsidR="005C19CE" w:rsidRPr="005F7DFE" w:rsidRDefault="00B9027A" w:rsidP="00D152CD">
      <w:pPr>
        <w:pStyle w:val="Akapitzlist"/>
        <w:numPr>
          <w:ilvl w:val="0"/>
          <w:numId w:val="17"/>
        </w:numPr>
        <w:tabs>
          <w:tab w:val="left" w:pos="284"/>
        </w:tabs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5C19CE" w:rsidRPr="005F7DFE">
        <w:rPr>
          <w:rFonts w:ascii="Times New Roman" w:hAnsi="Times New Roman" w:cs="Times New Roman"/>
          <w:color w:val="auto"/>
          <w:sz w:val="20"/>
          <w:szCs w:val="20"/>
        </w:rPr>
        <w:t>Imię (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5C19CE"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0199C36B" w14:textId="7C4876B0" w:rsidR="005C19CE" w:rsidRPr="005F7DFE" w:rsidRDefault="005C19CE" w:rsidP="005C19C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..</w:t>
      </w:r>
    </w:p>
    <w:p w14:paraId="02EAA0FD" w14:textId="148981BA" w:rsidR="005C19CE" w:rsidRPr="005F7DFE" w:rsidRDefault="005C19CE" w:rsidP="00D152CD">
      <w:pPr>
        <w:pStyle w:val="Akapitzlist"/>
        <w:numPr>
          <w:ilvl w:val="0"/>
          <w:numId w:val="17"/>
        </w:numPr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7E2EB777" w14:textId="76B2A05D" w:rsidR="005C19CE" w:rsidRPr="005F7DFE" w:rsidRDefault="005C19CE" w:rsidP="005C19CE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.</w:t>
      </w:r>
    </w:p>
    <w:p w14:paraId="3DBEF982" w14:textId="69C5A09A" w:rsidR="00C91F77" w:rsidRPr="005F7DFE" w:rsidRDefault="00C91F77" w:rsidP="005C19CE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</w:p>
    <w:p w14:paraId="5DAF14C0" w14:textId="77777777" w:rsidR="00C91F77" w:rsidRPr="005F7DFE" w:rsidRDefault="00C91F77" w:rsidP="005C19CE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</w:p>
    <w:p w14:paraId="6141465A" w14:textId="77777777" w:rsidR="005C19CE" w:rsidRPr="005F7DFE" w:rsidRDefault="005C19CE" w:rsidP="00D152CD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RPr="005F7DF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Pr="005F7DFE" w:rsidRDefault="005C19CE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F17F8C4" w14:textId="77777777" w:rsidR="00C91F77" w:rsidRPr="005F7DFE" w:rsidRDefault="00C91F77" w:rsidP="00C638DE">
      <w:pPr>
        <w:pStyle w:val="Akapitzlist"/>
        <w:ind w:left="284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1C0B745" w14:textId="70C67E52" w:rsidR="00C638DE" w:rsidRPr="005F7DFE" w:rsidRDefault="00C638DE" w:rsidP="00D152CD">
      <w:pPr>
        <w:pStyle w:val="Akapitzlist"/>
        <w:numPr>
          <w:ilvl w:val="0"/>
          <w:numId w:val="17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29438B3D" w14:textId="77777777" w:rsidR="00C638DE" w:rsidRPr="005F7DFE" w:rsidRDefault="00C638DE" w:rsidP="00C638DE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66FF3C85" w14:textId="1937F60B" w:rsidR="00C91F77" w:rsidRPr="005F7DFE" w:rsidRDefault="005C19CE" w:rsidP="00D152CD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iadasz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numeru PESEL.</w:t>
      </w:r>
    </w:p>
    <w:p w14:paraId="7351A6FB" w14:textId="77777777" w:rsidR="00324140" w:rsidRPr="005F7DFE" w:rsidRDefault="00324140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C0C75B4" w14:textId="2B764569" w:rsidR="005C19CE" w:rsidRPr="005F7DFE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750C3EB9" w14:textId="6B5A9C19" w:rsidR="005C19CE" w:rsidRPr="005F7DFE" w:rsidRDefault="005C19CE" w:rsidP="00D152CD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Gmina / 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ielnica</w:t>
      </w:r>
    </w:p>
    <w:p w14:paraId="71CF3238" w14:textId="77777777" w:rsidR="005C19CE" w:rsidRPr="005F7DFE" w:rsidRDefault="005C19CE" w:rsidP="005C19CE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bookmarkStart w:id="9" w:name="_Hlk51943507"/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bookmarkEnd w:id="9"/>
    <w:p w14:paraId="34C687A7" w14:textId="41009CE8" w:rsidR="005C19CE" w:rsidRPr="005F7DFE" w:rsidRDefault="005C19CE" w:rsidP="00D152CD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36"/>
        <w:gridCol w:w="222"/>
        <w:gridCol w:w="283"/>
        <w:gridCol w:w="222"/>
        <w:gridCol w:w="252"/>
        <w:gridCol w:w="236"/>
      </w:tblGrid>
      <w:tr w:rsidR="005F7DFE" w:rsidRPr="005F7DFE" w14:paraId="27AC8E11" w14:textId="77777777" w:rsidTr="0048086D">
        <w:trPr>
          <w:trHeight w:val="257"/>
        </w:trPr>
        <w:tc>
          <w:tcPr>
            <w:tcW w:w="222" w:type="dxa"/>
          </w:tcPr>
          <w:p w14:paraId="3F4EEE81" w14:textId="77777777" w:rsidR="001E191A" w:rsidRPr="005F7DFE" w:rsidRDefault="001E191A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061433" w14:textId="77777777" w:rsidR="001E191A" w:rsidRPr="005F7DFE" w:rsidRDefault="001E191A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6223A1E1" w:rsidR="001E191A" w:rsidRPr="005F7DFE" w:rsidRDefault="001E191A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1E191A" w:rsidRPr="005F7DFE" w:rsidRDefault="001E191A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1E191A" w:rsidRPr="005F7DFE" w:rsidRDefault="001E191A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1E191A" w:rsidRPr="005F7DFE" w:rsidRDefault="001E191A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1E191A" w:rsidRPr="005F7DFE" w:rsidRDefault="001E191A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1D2EBC2" w14:textId="0B559E13" w:rsidR="00C638DE" w:rsidRPr="005F7DFE" w:rsidRDefault="00B9027A" w:rsidP="00D152CD">
      <w:pPr>
        <w:pStyle w:val="Akapitzlist"/>
        <w:numPr>
          <w:ilvl w:val="0"/>
          <w:numId w:val="1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8D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5F7DFE" w:rsidRDefault="00C638DE" w:rsidP="00C638DE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9D79DBE" w14:textId="3AD22257" w:rsidR="005C19CE" w:rsidRPr="005F7DFE" w:rsidRDefault="005C19CE" w:rsidP="00D152CD">
      <w:pPr>
        <w:pStyle w:val="Akapitzlist"/>
        <w:numPr>
          <w:ilvl w:val="0"/>
          <w:numId w:val="18"/>
        </w:numPr>
        <w:spacing w:before="120" w:line="266" w:lineRule="auto"/>
        <w:ind w:left="426" w:right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lica </w:t>
      </w:r>
    </w:p>
    <w:p w14:paraId="6FCB4BAD" w14:textId="77777777" w:rsidR="005C19CE" w:rsidRPr="005F7DFE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color w:val="auto"/>
          <w:sz w:val="22"/>
        </w:rPr>
      </w:pPr>
      <w:bookmarkStart w:id="10" w:name="_Hlk51943438"/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  <w:bookmarkEnd w:id="10"/>
    </w:p>
    <w:p w14:paraId="1E475534" w14:textId="1856BB75" w:rsidR="00C638DE" w:rsidRPr="005F7DFE" w:rsidRDefault="005C19CE" w:rsidP="00D152CD">
      <w:pPr>
        <w:pStyle w:val="Akapitzlist"/>
        <w:numPr>
          <w:ilvl w:val="0"/>
          <w:numId w:val="18"/>
        </w:numPr>
        <w:tabs>
          <w:tab w:val="left" w:pos="284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     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6. </w:t>
      </w:r>
      <w:r w:rsidR="001E191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r mieszkania </w:t>
      </w:r>
      <w:bookmarkEnd w:id="7"/>
    </w:p>
    <w:p w14:paraId="6CBB08B4" w14:textId="054DF798" w:rsidR="00325909" w:rsidRPr="005F7DFE" w:rsidRDefault="00325909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1B202F67" w14:textId="7C4FDCFF" w:rsidR="00325909" w:rsidRPr="005F7DFE" w:rsidRDefault="00325909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bookmarkEnd w:id="8"/>
    <w:p w14:paraId="4BAEDB0F" w14:textId="77777777" w:rsidR="00325909" w:rsidRPr="005F7DFE" w:rsidRDefault="00325909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AE31E34" w14:textId="1EDE27F0" w:rsidR="00707041" w:rsidRPr="005F7DFE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3 WCHODZĄCEJ W SKŁAD GO</w:t>
      </w:r>
      <w:r w:rsidR="00965CAD" w:rsidRPr="005F7DFE">
        <w:rPr>
          <w:rFonts w:ascii="Times New Roman" w:hAnsi="Times New Roman" w:cs="Times New Roman"/>
          <w:b/>
          <w:bCs/>
          <w:color w:val="auto"/>
          <w:sz w:val="22"/>
        </w:rPr>
        <w:t>SP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ODARSTWA DOMOWEGO</w:t>
      </w:r>
    </w:p>
    <w:p w14:paraId="147D0796" w14:textId="77777777" w:rsidR="00C91F77" w:rsidRPr="005F7DFE" w:rsidRDefault="00C91F77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60A87F5" w14:textId="38E0FDED" w:rsidR="00707041" w:rsidRPr="005F7DFE" w:rsidRDefault="00707041" w:rsidP="00D152CD">
      <w:pPr>
        <w:pStyle w:val="Akapitzlist"/>
        <w:numPr>
          <w:ilvl w:val="0"/>
          <w:numId w:val="19"/>
        </w:numPr>
        <w:tabs>
          <w:tab w:val="left" w:pos="284"/>
        </w:tabs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6D0E9E63" w14:textId="07313712" w:rsidR="00707041" w:rsidRPr="005F7DFE" w:rsidRDefault="00707041" w:rsidP="00707041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..……….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</w:p>
    <w:p w14:paraId="64DF3ABE" w14:textId="7502962C" w:rsidR="00707041" w:rsidRPr="005F7DFE" w:rsidRDefault="00707041" w:rsidP="00D152CD">
      <w:pPr>
        <w:pStyle w:val="Akapitzlist"/>
        <w:numPr>
          <w:ilvl w:val="0"/>
          <w:numId w:val="19"/>
        </w:numPr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62DD71C0" w14:textId="3C988D2B" w:rsidR="00707041" w:rsidRPr="005F7DFE" w:rsidRDefault="00707041" w:rsidP="00707041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Hlk51943652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..…….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</w:p>
    <w:bookmarkEnd w:id="11"/>
    <w:p w14:paraId="6461ADB6" w14:textId="77777777" w:rsidR="00707041" w:rsidRPr="005F7DFE" w:rsidRDefault="00707041" w:rsidP="00D152CD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12" w:name="_Hlk51943629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RPr="005F7DFE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762A959" w14:textId="77777777" w:rsidR="00C638DE" w:rsidRPr="005F7DFE" w:rsidRDefault="00C638DE" w:rsidP="00C638D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F0771CE" w14:textId="11FBAC4E" w:rsidR="00C638DE" w:rsidRPr="005F7DFE" w:rsidRDefault="00C638DE" w:rsidP="00C638D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1BA5C7B3" w14:textId="77777777" w:rsidR="00C638DE" w:rsidRPr="005F7DFE" w:rsidRDefault="00C638DE" w:rsidP="00C638DE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504FAD7C" w14:textId="478E467C" w:rsidR="00C91F77" w:rsidRPr="005F7DFE" w:rsidRDefault="00707041" w:rsidP="00D152CD">
      <w:pPr>
        <w:pStyle w:val="Akapitzlist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>siadasz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numeru PESEL.</w:t>
      </w:r>
    </w:p>
    <w:p w14:paraId="2D5651DE" w14:textId="77777777" w:rsidR="00324140" w:rsidRPr="005F7DFE" w:rsidRDefault="00324140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6C6DA5C0" w14:textId="2A7A352A" w:rsidR="00707041" w:rsidRPr="005F7DFE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457CB574" w14:textId="0DAECD6E" w:rsidR="00707041" w:rsidRPr="005F7DFE" w:rsidRDefault="00707041" w:rsidP="00D152CD">
      <w:pPr>
        <w:pStyle w:val="Akapitzlist"/>
        <w:numPr>
          <w:ilvl w:val="0"/>
          <w:numId w:val="20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Gmina / 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ielnica</w:t>
      </w:r>
    </w:p>
    <w:p w14:paraId="5C4A02F9" w14:textId="77777777" w:rsidR="00707041" w:rsidRPr="005F7DFE" w:rsidRDefault="00707041" w:rsidP="00707041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1E60F083" w14:textId="73FA2373" w:rsidR="00707041" w:rsidRPr="005F7DFE" w:rsidRDefault="00707041" w:rsidP="00D152CD">
      <w:pPr>
        <w:pStyle w:val="Akapitzlist"/>
        <w:numPr>
          <w:ilvl w:val="0"/>
          <w:numId w:val="20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5F7DFE" w:rsidRPr="005F7DFE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540BD390" w14:textId="01BD0FB2" w:rsidR="00C638DE" w:rsidRPr="005F7DFE" w:rsidRDefault="00C638DE" w:rsidP="005F7DFE">
      <w:pPr>
        <w:pStyle w:val="Akapitzlist"/>
        <w:numPr>
          <w:ilvl w:val="0"/>
          <w:numId w:val="20"/>
        </w:numPr>
        <w:spacing w:before="120" w:line="266" w:lineRule="auto"/>
        <w:ind w:left="284" w:right="0" w:hanging="425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64C01E37" w14:textId="0E16A31F" w:rsidR="00C638DE" w:rsidRPr="005F7DFE" w:rsidRDefault="00C638DE" w:rsidP="00C638DE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157C997B" w14:textId="6818C684" w:rsidR="00325909" w:rsidRPr="005F7DFE" w:rsidRDefault="00325909" w:rsidP="00C638DE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</w:p>
    <w:p w14:paraId="1984B70F" w14:textId="136F6CA7" w:rsidR="00325909" w:rsidRPr="005F7DFE" w:rsidRDefault="00325909" w:rsidP="00C638DE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</w:p>
    <w:p w14:paraId="34A810F8" w14:textId="77777777" w:rsidR="00325909" w:rsidRPr="005F7DFE" w:rsidRDefault="00325909" w:rsidP="00C638DE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</w:p>
    <w:p w14:paraId="39541B31" w14:textId="77777777" w:rsidR="00707041" w:rsidRPr="005F7DFE" w:rsidRDefault="00C638DE" w:rsidP="00D152CD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7041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lica </w:t>
      </w:r>
    </w:p>
    <w:p w14:paraId="7862AEE7" w14:textId="638F81AC" w:rsidR="00C91F77" w:rsidRPr="005F7DFE" w:rsidRDefault="00707041" w:rsidP="00324140">
      <w:pPr>
        <w:ind w:left="247" w:right="0" w:hanging="247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51943757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..</w:t>
      </w:r>
      <w:bookmarkEnd w:id="13"/>
    </w:p>
    <w:p w14:paraId="2C0E1030" w14:textId="59FBE93B" w:rsidR="00707041" w:rsidRPr="005F7DFE" w:rsidRDefault="00707041" w:rsidP="00D152CD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6.</w:t>
      </w:r>
      <w:r w:rsidR="00325909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Nr mieszkania </w:t>
      </w:r>
    </w:p>
    <w:p w14:paraId="438135C8" w14:textId="7428D667" w:rsidR="00325909" w:rsidRPr="005F7DFE" w:rsidRDefault="0032590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3121AE4D" w14:textId="1E7FE339" w:rsidR="00707041" w:rsidRPr="005F7DFE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4 WCHODZĄCEJ W SKŁAD GO</w:t>
      </w:r>
      <w:r w:rsidR="00965CAD" w:rsidRPr="005F7DFE">
        <w:rPr>
          <w:rFonts w:ascii="Times New Roman" w:hAnsi="Times New Roman" w:cs="Times New Roman"/>
          <w:b/>
          <w:bCs/>
          <w:color w:val="auto"/>
          <w:sz w:val="22"/>
        </w:rPr>
        <w:t>SP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ODARSTWA DOMOWEGO</w:t>
      </w:r>
      <w:r w:rsidR="00E9377E"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</w:p>
    <w:p w14:paraId="3CABD310" w14:textId="77777777" w:rsidR="00C91F77" w:rsidRPr="005F7DFE" w:rsidRDefault="00C91F77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428977C" w14:textId="78E4C339" w:rsidR="00707041" w:rsidRPr="005F7DFE" w:rsidRDefault="00707041" w:rsidP="00D152CD">
      <w:pPr>
        <w:pStyle w:val="Akapitzlist"/>
        <w:numPr>
          <w:ilvl w:val="0"/>
          <w:numId w:val="21"/>
        </w:numPr>
        <w:tabs>
          <w:tab w:val="left" w:pos="284"/>
        </w:tabs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Imię (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5448763E" w14:textId="304345ED" w:rsidR="00707041" w:rsidRPr="005F7DFE" w:rsidRDefault="00707041" w:rsidP="00707041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..</w:t>
      </w:r>
    </w:p>
    <w:p w14:paraId="7AED0EA6" w14:textId="2EC3D7C2" w:rsidR="00707041" w:rsidRPr="005F7DFE" w:rsidRDefault="00707041" w:rsidP="00D152CD">
      <w:pPr>
        <w:pStyle w:val="Akapitzlist"/>
        <w:numPr>
          <w:ilvl w:val="0"/>
          <w:numId w:val="21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7357E63F" w14:textId="441E2C87" w:rsidR="00707041" w:rsidRPr="005F7DFE" w:rsidRDefault="00707041" w:rsidP="00707041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Hlk51943832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</w:p>
    <w:bookmarkEnd w:id="14"/>
    <w:p w14:paraId="0E28E71E" w14:textId="77777777" w:rsidR="00707041" w:rsidRPr="005F7DFE" w:rsidRDefault="00707041" w:rsidP="00D152CD">
      <w:pPr>
        <w:pStyle w:val="Akapitzlist"/>
        <w:numPr>
          <w:ilvl w:val="0"/>
          <w:numId w:val="21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15" w:name="_Hlk51943805"/>
    </w:p>
    <w:bookmarkEnd w:id="1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RPr="005F7DFE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81F9F9A" w14:textId="77777777" w:rsidR="00045CCA" w:rsidRPr="005F7DFE" w:rsidRDefault="00045CCA" w:rsidP="00045CCA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03AA3E6" w14:textId="1B5DC493" w:rsidR="00045CCA" w:rsidRPr="005F7DFE" w:rsidRDefault="00045CCA" w:rsidP="00D152CD">
      <w:pPr>
        <w:pStyle w:val="Akapitzlist"/>
        <w:numPr>
          <w:ilvl w:val="0"/>
          <w:numId w:val="21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34AE76F0" w14:textId="77777777" w:rsidR="00045CCA" w:rsidRPr="005F7DFE" w:rsidRDefault="00045CCA" w:rsidP="00045CCA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3B0612E" w14:textId="7E1A844F" w:rsidR="00E9377E" w:rsidRPr="005F7DFE" w:rsidRDefault="00707041" w:rsidP="00D152CD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>siadasz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numeru PESEL.</w:t>
      </w:r>
    </w:p>
    <w:p w14:paraId="3E0D3C9B" w14:textId="77777777" w:rsidR="00C91F77" w:rsidRPr="005F7DFE" w:rsidRDefault="00C91F77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608CF002" w14:textId="0EB7D905" w:rsidR="00707041" w:rsidRPr="005F7DFE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19E075D0" w14:textId="35F47429" w:rsidR="00707041" w:rsidRPr="005F7DFE" w:rsidRDefault="00707041" w:rsidP="00D152CD">
      <w:pPr>
        <w:pStyle w:val="Akapitzlist"/>
        <w:numPr>
          <w:ilvl w:val="0"/>
          <w:numId w:val="22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Gmina / </w:t>
      </w:r>
      <w:r w:rsidR="00EF2905" w:rsidRPr="005F7DF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ielnica</w:t>
      </w:r>
    </w:p>
    <w:p w14:paraId="5314746B" w14:textId="77777777" w:rsidR="00707041" w:rsidRPr="005F7DFE" w:rsidRDefault="00707041" w:rsidP="00707041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52C30E21" w14:textId="39A8C6D9" w:rsidR="00707041" w:rsidRPr="005F7DFE" w:rsidRDefault="00707041" w:rsidP="00D152CD">
      <w:pPr>
        <w:pStyle w:val="Akapitzlist"/>
        <w:numPr>
          <w:ilvl w:val="0"/>
          <w:numId w:val="22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16" w:name="_Hlk51943886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7DFE" w:rsidRPr="005F7DFE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Pr="005F7DFE" w:rsidRDefault="00707041" w:rsidP="00430351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Pr="005F7DFE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81578FD" w14:textId="77777777" w:rsidR="00045CCA" w:rsidRPr="005F7DFE" w:rsidRDefault="00045CCA" w:rsidP="00D152CD">
      <w:pPr>
        <w:pStyle w:val="Akapitzlist"/>
        <w:numPr>
          <w:ilvl w:val="0"/>
          <w:numId w:val="22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5F7DFE" w:rsidRDefault="00045CCA" w:rsidP="00045CCA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</w:t>
      </w:r>
      <w:r w:rsidR="00AF1775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</w:p>
    <w:p w14:paraId="02D9C594" w14:textId="77777777" w:rsidR="00707041" w:rsidRPr="005F7DFE" w:rsidRDefault="00045CCA" w:rsidP="00D152CD">
      <w:pPr>
        <w:pStyle w:val="Akapitzlist"/>
        <w:numPr>
          <w:ilvl w:val="0"/>
          <w:numId w:val="22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7041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lica </w:t>
      </w:r>
    </w:p>
    <w:p w14:paraId="20DF99DB" w14:textId="09C184D4" w:rsidR="00707041" w:rsidRPr="005F7DFE" w:rsidRDefault="00707041" w:rsidP="00A95A96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bookmarkStart w:id="17" w:name="_Hlk51943915"/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  <w:bookmarkEnd w:id="17"/>
    </w:p>
    <w:p w14:paraId="4C20A028" w14:textId="6EB74769" w:rsidR="00E9377E" w:rsidRPr="005F7DFE" w:rsidRDefault="00707041" w:rsidP="00D152CD">
      <w:pPr>
        <w:pStyle w:val="Akapitzlist"/>
        <w:numPr>
          <w:ilvl w:val="0"/>
          <w:numId w:val="22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6. </w:t>
      </w:r>
      <w:r w:rsidR="00325909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r mieszkania </w:t>
      </w:r>
    </w:p>
    <w:p w14:paraId="1AAD0B8E" w14:textId="77777777" w:rsidR="00045CCA" w:rsidRPr="005F7DFE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7BA10513" w14:textId="7305E5FB" w:rsidR="00707041" w:rsidRPr="005F7DFE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454BF40" w14:textId="0239D7D7" w:rsidR="0021391B" w:rsidRPr="005F7DFE" w:rsidRDefault="0021391B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0487BAC7" w14:textId="53F46BF3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DANE OSOBY 5 WCHODZĄCEJ W SKŁAD GOSPODARSTWA DOMOWEGO </w:t>
      </w:r>
    </w:p>
    <w:p w14:paraId="66150DBA" w14:textId="77777777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0BC8391" w14:textId="24FEA7AA" w:rsidR="0021391B" w:rsidRPr="005F7DFE" w:rsidRDefault="00324140" w:rsidP="00324140">
      <w:pPr>
        <w:tabs>
          <w:tab w:val="left" w:pos="360"/>
        </w:tabs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imiona)</w:t>
      </w:r>
    </w:p>
    <w:p w14:paraId="6B103A33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68959F46" w14:textId="4F2DAFFF" w:rsidR="0021391B" w:rsidRPr="005F7DFE" w:rsidRDefault="00324140" w:rsidP="00324140">
      <w:pPr>
        <w:pStyle w:val="Akapitzlist"/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4F0C3E3C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3BC5CAA" w14:textId="29A02A84" w:rsidR="0021391B" w:rsidRPr="005F7DFE" w:rsidRDefault="00325909" w:rsidP="005F7DF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25909" w:rsidRPr="005F7DFE" w14:paraId="05EA438F" w14:textId="77777777" w:rsidTr="00035F3F">
        <w:trPr>
          <w:trHeight w:val="359"/>
        </w:trPr>
        <w:tc>
          <w:tcPr>
            <w:tcW w:w="245" w:type="dxa"/>
          </w:tcPr>
          <w:p w14:paraId="0C3BA992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20272760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67E50846" w14:textId="469D6B38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87B5526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E7E65FA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21AF320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EEDDB27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5FD60C8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47684A3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1CB52F5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03A5080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82F33FD" w14:textId="77777777" w:rsidR="00325909" w:rsidRPr="005F7DFE" w:rsidRDefault="00325909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72E85D7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ED1481F" w14:textId="38F1D6AE" w:rsidR="0021391B" w:rsidRPr="005F7DFE" w:rsidRDefault="00F503DE" w:rsidP="00F503DE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4.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Seria i numer dokumentu potwierdzającego tożsamość 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5DC89DE2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745DD205" w14:textId="4AD247FE" w:rsidR="0021391B" w:rsidRPr="005F7DFE" w:rsidRDefault="0021391B" w:rsidP="00D152CD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, gdy nie posiadasz numeru PESEL.</w:t>
      </w:r>
    </w:p>
    <w:p w14:paraId="4E4F11BC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A684651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1D5E7648" w14:textId="70F1B0C5" w:rsidR="0021391B" w:rsidRPr="005F7DFE" w:rsidRDefault="0021391B" w:rsidP="00D152CD">
      <w:pPr>
        <w:pStyle w:val="Akapitzlist"/>
        <w:numPr>
          <w:ilvl w:val="0"/>
          <w:numId w:val="24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Gmina / dzielnica</w:t>
      </w:r>
    </w:p>
    <w:p w14:paraId="4BEC6E5D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852C731" w14:textId="1F9A7977" w:rsidR="0021391B" w:rsidRPr="005F7DFE" w:rsidRDefault="00F503DE" w:rsidP="00D152CD">
      <w:pPr>
        <w:pStyle w:val="Akapitzlist"/>
        <w:numPr>
          <w:ilvl w:val="0"/>
          <w:numId w:val="24"/>
        </w:numPr>
        <w:tabs>
          <w:tab w:val="left" w:pos="142"/>
        </w:tabs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7DFE" w:rsidRPr="005F7DFE" w14:paraId="5F0B7EC3" w14:textId="77777777" w:rsidTr="00594CBE">
        <w:trPr>
          <w:trHeight w:val="257"/>
        </w:trPr>
        <w:tc>
          <w:tcPr>
            <w:tcW w:w="222" w:type="dxa"/>
          </w:tcPr>
          <w:p w14:paraId="2AB081BD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506DE875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37B9E35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8711897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5C941AF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4E98E79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70AF1A1" w14:textId="77777777" w:rsidR="0021391B" w:rsidRPr="005F7DFE" w:rsidRDefault="0021391B" w:rsidP="00D152CD">
      <w:pPr>
        <w:pStyle w:val="Akapitzlist"/>
        <w:numPr>
          <w:ilvl w:val="0"/>
          <w:numId w:val="24"/>
        </w:numPr>
        <w:spacing w:before="120" w:line="266" w:lineRule="auto"/>
        <w:ind w:left="284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59E491D1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BAE115" w14:textId="77777777" w:rsidR="0021391B" w:rsidRPr="005F7DFE" w:rsidRDefault="0021391B" w:rsidP="00D152CD">
      <w:pPr>
        <w:pStyle w:val="Akapitzlist"/>
        <w:numPr>
          <w:ilvl w:val="0"/>
          <w:numId w:val="24"/>
        </w:numPr>
        <w:spacing w:before="120" w:line="266" w:lineRule="auto"/>
        <w:ind w:left="142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Ulica </w:t>
      </w:r>
    </w:p>
    <w:p w14:paraId="0C59BA86" w14:textId="77777777" w:rsidR="0021391B" w:rsidRPr="005F7DFE" w:rsidRDefault="0021391B" w:rsidP="0021391B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69555CA0" w14:textId="0EAF79E7" w:rsidR="0021391B" w:rsidRPr="005F7DFE" w:rsidRDefault="0021391B" w:rsidP="00D152CD">
      <w:pPr>
        <w:pStyle w:val="Akapitzlist"/>
        <w:numPr>
          <w:ilvl w:val="0"/>
          <w:numId w:val="24"/>
        </w:numPr>
        <w:tabs>
          <w:tab w:val="left" w:pos="142"/>
        </w:tabs>
        <w:ind w:left="284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503D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6. Nr mieszkania </w:t>
      </w:r>
    </w:p>
    <w:p w14:paraId="0ACF5DF0" w14:textId="77777777" w:rsidR="0021391B" w:rsidRPr="005F7DFE" w:rsidRDefault="0021391B" w:rsidP="0021391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505384AC" w14:textId="62DE1B3F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7DC83525" w14:textId="04ABD6EA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7B2005F4" w14:textId="60F70891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DANE OSOBY 6 WCHODZĄCEJ W SKŁAD GOSPODARSTWA DOMOWEGO </w:t>
      </w:r>
    </w:p>
    <w:p w14:paraId="169163F2" w14:textId="77777777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62B3E998" w14:textId="5807AE2A" w:rsidR="0021391B" w:rsidRPr="005F7DFE" w:rsidRDefault="0021391B" w:rsidP="00D152CD">
      <w:pPr>
        <w:pStyle w:val="Akapitzlist"/>
        <w:numPr>
          <w:ilvl w:val="0"/>
          <w:numId w:val="25"/>
        </w:numPr>
        <w:tabs>
          <w:tab w:val="left" w:pos="284"/>
        </w:tabs>
        <w:ind w:left="567" w:right="0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imiona)</w:t>
      </w:r>
    </w:p>
    <w:p w14:paraId="2B154C47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6B1C1462" w14:textId="7E03B120" w:rsidR="0021391B" w:rsidRPr="005F7DFE" w:rsidRDefault="0021391B" w:rsidP="00D152CD">
      <w:pPr>
        <w:pStyle w:val="Akapitzlist"/>
        <w:numPr>
          <w:ilvl w:val="0"/>
          <w:numId w:val="25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2F46F694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06E52B9" w14:textId="07FD99B9" w:rsidR="0021391B" w:rsidRPr="005F7DFE" w:rsidRDefault="00F503DE" w:rsidP="00F503DE">
      <w:pPr>
        <w:pStyle w:val="Akapitzlist"/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1391B"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1391B" w:rsidRPr="005F7DFE" w14:paraId="761E104D" w14:textId="77777777" w:rsidTr="00594CBE">
        <w:trPr>
          <w:trHeight w:val="359"/>
        </w:trPr>
        <w:tc>
          <w:tcPr>
            <w:tcW w:w="245" w:type="dxa"/>
          </w:tcPr>
          <w:p w14:paraId="33685D92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45DA8620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B585C87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7E29E41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BDDFD28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E459D54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FB18964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8F08E0E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F8688ED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73FBDC4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36007F4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A64530E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5D32E4D" w14:textId="08CA218A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41A447AB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565E4329" w14:textId="581F10A2" w:rsidR="0021391B" w:rsidRPr="005F7DFE" w:rsidRDefault="0021391B" w:rsidP="00D152CD">
      <w:pPr>
        <w:pStyle w:val="Akapitzlist"/>
        <w:numPr>
          <w:ilvl w:val="0"/>
          <w:numId w:val="26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, gdy nie posiadasz numeru PESEL.</w:t>
      </w:r>
    </w:p>
    <w:p w14:paraId="79436624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9B262A6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3B7F3F9D" w14:textId="0C7A525B" w:rsidR="0021391B" w:rsidRPr="005F7DFE" w:rsidRDefault="0021391B" w:rsidP="00D152CD">
      <w:pPr>
        <w:pStyle w:val="Akapitzlist"/>
        <w:numPr>
          <w:ilvl w:val="0"/>
          <w:numId w:val="27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Gmina / dzielnica</w:t>
      </w:r>
    </w:p>
    <w:p w14:paraId="1BB8448D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72A98E3" w14:textId="2613833E" w:rsidR="0021391B" w:rsidRPr="005F7DFE" w:rsidRDefault="0021391B" w:rsidP="00D152CD">
      <w:pPr>
        <w:pStyle w:val="Akapitzlist"/>
        <w:numPr>
          <w:ilvl w:val="0"/>
          <w:numId w:val="27"/>
        </w:numPr>
        <w:ind w:left="284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36"/>
        <w:gridCol w:w="236"/>
        <w:gridCol w:w="222"/>
        <w:gridCol w:w="283"/>
        <w:gridCol w:w="222"/>
        <w:gridCol w:w="252"/>
        <w:gridCol w:w="236"/>
      </w:tblGrid>
      <w:tr w:rsidR="005F7DFE" w:rsidRPr="005F7DFE" w14:paraId="6A56887A" w14:textId="77777777" w:rsidTr="00B5508F">
        <w:trPr>
          <w:trHeight w:val="257"/>
        </w:trPr>
        <w:tc>
          <w:tcPr>
            <w:tcW w:w="222" w:type="dxa"/>
          </w:tcPr>
          <w:p w14:paraId="0837F0C5" w14:textId="77777777" w:rsidR="00F503DE" w:rsidRPr="005F7DFE" w:rsidRDefault="00F503DE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34A3A1" w14:textId="77777777" w:rsidR="00F503DE" w:rsidRPr="005F7DFE" w:rsidRDefault="00F503DE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2F7EBD" w14:textId="77777777" w:rsidR="00F503DE" w:rsidRPr="005F7DFE" w:rsidRDefault="00F503DE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1C60CC" w14:textId="33A4C53D" w:rsidR="00F503DE" w:rsidRPr="005F7DFE" w:rsidRDefault="00F503DE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CBA6AE6" w14:textId="77777777" w:rsidR="00F503DE" w:rsidRPr="005F7DFE" w:rsidRDefault="00F503DE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6A3A589" w14:textId="77777777" w:rsidR="00F503DE" w:rsidRPr="005F7DFE" w:rsidRDefault="00F503DE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F126A83" w14:textId="77777777" w:rsidR="00F503DE" w:rsidRPr="005F7DFE" w:rsidRDefault="00F503DE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8CF316" w14:textId="77777777" w:rsidR="00F503DE" w:rsidRPr="005F7DFE" w:rsidRDefault="00F503DE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BEA955" w14:textId="77777777" w:rsidR="0021391B" w:rsidRPr="005F7DFE" w:rsidRDefault="0021391B" w:rsidP="00D152CD">
      <w:pPr>
        <w:pStyle w:val="Akapitzlist"/>
        <w:numPr>
          <w:ilvl w:val="0"/>
          <w:numId w:val="27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172E2C4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725E94" w14:textId="77777777" w:rsidR="0021391B" w:rsidRPr="005F7DFE" w:rsidRDefault="0021391B" w:rsidP="00D152CD">
      <w:pPr>
        <w:pStyle w:val="Akapitzlist"/>
        <w:numPr>
          <w:ilvl w:val="0"/>
          <w:numId w:val="27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Ulica </w:t>
      </w:r>
    </w:p>
    <w:p w14:paraId="41A34AD4" w14:textId="77777777" w:rsidR="0021391B" w:rsidRPr="005F7DFE" w:rsidRDefault="0021391B" w:rsidP="0021391B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307A728B" w14:textId="77777777" w:rsidR="0021391B" w:rsidRPr="005F7DFE" w:rsidRDefault="0021391B" w:rsidP="00D152CD">
      <w:pPr>
        <w:pStyle w:val="Akapitzlist"/>
        <w:numPr>
          <w:ilvl w:val="0"/>
          <w:numId w:val="27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06. Nr mieszkania </w:t>
      </w:r>
    </w:p>
    <w:p w14:paraId="64891BEE" w14:textId="77777777" w:rsidR="0021391B" w:rsidRPr="005F7DFE" w:rsidRDefault="0021391B" w:rsidP="0021391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7B0166B4" w14:textId="1C71811D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.</w:t>
      </w:r>
    </w:p>
    <w:p w14:paraId="4972EFD4" w14:textId="59677DFE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04A3FFDC" w14:textId="7632740D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DANE OSOBY 7 WCHODZĄCEJ W SKŁAD GOSPODARSTWA DOMOWEGO </w:t>
      </w:r>
    </w:p>
    <w:p w14:paraId="229B5E49" w14:textId="77777777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D7CD54F" w14:textId="55E94063" w:rsidR="0021391B" w:rsidRPr="005F7DFE" w:rsidRDefault="0021391B" w:rsidP="00D152CD">
      <w:pPr>
        <w:pStyle w:val="Akapitzlist"/>
        <w:numPr>
          <w:ilvl w:val="0"/>
          <w:numId w:val="28"/>
        </w:numPr>
        <w:tabs>
          <w:tab w:val="left" w:pos="284"/>
        </w:tabs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imiona)</w:t>
      </w:r>
    </w:p>
    <w:p w14:paraId="791019C7" w14:textId="39CA3E00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1EB94864" w14:textId="451AD542" w:rsidR="00F503DE" w:rsidRPr="005F7DFE" w:rsidRDefault="00F503DE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1740FE8" w14:textId="4C930355" w:rsidR="00F503DE" w:rsidRPr="005F7DFE" w:rsidRDefault="00F503DE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EF3BBBB" w14:textId="77777777" w:rsidR="00F503DE" w:rsidRPr="005F7DFE" w:rsidRDefault="00F503DE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9B9DE93" w14:textId="77777777" w:rsidR="0021391B" w:rsidRPr="005F7DFE" w:rsidRDefault="0021391B" w:rsidP="00D152CD">
      <w:pPr>
        <w:pStyle w:val="Akapitzlist"/>
        <w:numPr>
          <w:ilvl w:val="0"/>
          <w:numId w:val="28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6A9CB432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8B9D9AD" w14:textId="77777777" w:rsidR="0021391B" w:rsidRPr="005F7DFE" w:rsidRDefault="0021391B" w:rsidP="00D152CD">
      <w:pPr>
        <w:pStyle w:val="Akapitzlist"/>
        <w:numPr>
          <w:ilvl w:val="0"/>
          <w:numId w:val="28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1391B" w:rsidRPr="005F7DFE" w14:paraId="67F164FC" w14:textId="77777777" w:rsidTr="00594CBE">
        <w:trPr>
          <w:trHeight w:val="359"/>
        </w:trPr>
        <w:tc>
          <w:tcPr>
            <w:tcW w:w="245" w:type="dxa"/>
          </w:tcPr>
          <w:p w14:paraId="2CE090D3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3E20B35D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78DBFEB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40858A2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F3D3CE2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B557182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7F06609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C8750FE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E3B0580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94EE88D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33C3605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32BC0B76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31087A1" w14:textId="2775C555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5C301C8E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3CC4512C" w14:textId="464CA7B9" w:rsidR="0021391B" w:rsidRPr="005F7DFE" w:rsidRDefault="0021391B" w:rsidP="00D152CD">
      <w:pPr>
        <w:pStyle w:val="Akapitzlist"/>
        <w:numPr>
          <w:ilvl w:val="0"/>
          <w:numId w:val="29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, gdy nie posiadasz numeru PESEL.</w:t>
      </w:r>
    </w:p>
    <w:p w14:paraId="526AD9CD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68327EFD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743E90DD" w14:textId="53FF4DE3" w:rsidR="0021391B" w:rsidRPr="005F7DFE" w:rsidRDefault="0021391B" w:rsidP="00D152CD">
      <w:pPr>
        <w:pStyle w:val="Akapitzlist"/>
        <w:numPr>
          <w:ilvl w:val="0"/>
          <w:numId w:val="30"/>
        </w:numPr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Gmina / dzielnica</w:t>
      </w:r>
    </w:p>
    <w:p w14:paraId="1F487023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3902C050" w14:textId="4BC72862" w:rsidR="0021391B" w:rsidRPr="005F7DFE" w:rsidRDefault="0021391B" w:rsidP="00D152CD">
      <w:pPr>
        <w:pStyle w:val="Akapitzlist"/>
        <w:numPr>
          <w:ilvl w:val="0"/>
          <w:numId w:val="30"/>
        </w:numPr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7DFE" w:rsidRPr="005F7DFE" w14:paraId="27522597" w14:textId="77777777" w:rsidTr="00594CBE">
        <w:trPr>
          <w:trHeight w:val="257"/>
        </w:trPr>
        <w:tc>
          <w:tcPr>
            <w:tcW w:w="222" w:type="dxa"/>
          </w:tcPr>
          <w:p w14:paraId="39988F7C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2CC55A65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29A012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9EEA20A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CB28C1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6E76D1F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578D7EB" w14:textId="77777777" w:rsidR="0021391B" w:rsidRPr="005F7DFE" w:rsidRDefault="0021391B" w:rsidP="00D152CD">
      <w:pPr>
        <w:pStyle w:val="Akapitzlist"/>
        <w:numPr>
          <w:ilvl w:val="0"/>
          <w:numId w:val="30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57FFFF7A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2F8D280" w14:textId="77777777" w:rsidR="0021391B" w:rsidRPr="005F7DFE" w:rsidRDefault="0021391B" w:rsidP="00D152CD">
      <w:pPr>
        <w:pStyle w:val="Akapitzlist"/>
        <w:numPr>
          <w:ilvl w:val="0"/>
          <w:numId w:val="30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Ulica </w:t>
      </w:r>
    </w:p>
    <w:p w14:paraId="6EB0308B" w14:textId="77777777" w:rsidR="0021391B" w:rsidRPr="005F7DFE" w:rsidRDefault="0021391B" w:rsidP="0021391B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78433F9A" w14:textId="77777777" w:rsidR="0021391B" w:rsidRPr="005F7DFE" w:rsidRDefault="0021391B" w:rsidP="00D152CD">
      <w:pPr>
        <w:pStyle w:val="Akapitzlist"/>
        <w:numPr>
          <w:ilvl w:val="0"/>
          <w:numId w:val="30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06. Nr mieszkania </w:t>
      </w:r>
    </w:p>
    <w:p w14:paraId="46EBE191" w14:textId="77777777" w:rsidR="0021391B" w:rsidRPr="005F7DFE" w:rsidRDefault="0021391B" w:rsidP="0021391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623963CC" w14:textId="77777777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72595B47" w14:textId="0D8364A8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61AC6621" w14:textId="7C641386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OSOBY 8 WCHODZĄCEJ W SKŁAD GOSPODARSTWA DOMOWEGO *</w:t>
      </w:r>
    </w:p>
    <w:p w14:paraId="2DD6DB7A" w14:textId="77777777" w:rsidR="0021391B" w:rsidRPr="005F7DFE" w:rsidRDefault="0021391B" w:rsidP="0021391B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6AEA8D8" w14:textId="32DCA27F" w:rsidR="0021391B" w:rsidRPr="005F7DFE" w:rsidRDefault="0021391B" w:rsidP="00D152CD">
      <w:pPr>
        <w:pStyle w:val="Akapitzlist"/>
        <w:numPr>
          <w:ilvl w:val="0"/>
          <w:numId w:val="3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Imię (imiona)</w:t>
      </w:r>
    </w:p>
    <w:p w14:paraId="159031ED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.……………………..</w:t>
      </w:r>
    </w:p>
    <w:p w14:paraId="57D80133" w14:textId="77777777" w:rsidR="0021391B" w:rsidRPr="005F7DFE" w:rsidRDefault="0021391B" w:rsidP="00D152CD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14B2F2E6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1D0E37" w14:textId="77777777" w:rsidR="0021391B" w:rsidRPr="005F7DFE" w:rsidRDefault="0021391B" w:rsidP="00D152CD">
      <w:pPr>
        <w:pStyle w:val="Akapitzlist"/>
        <w:numPr>
          <w:ilvl w:val="0"/>
          <w:numId w:val="31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1391B" w:rsidRPr="005F7DFE" w14:paraId="079E3438" w14:textId="77777777" w:rsidTr="00594CBE">
        <w:trPr>
          <w:trHeight w:val="359"/>
        </w:trPr>
        <w:tc>
          <w:tcPr>
            <w:tcW w:w="245" w:type="dxa"/>
          </w:tcPr>
          <w:p w14:paraId="65B71158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3B21541B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8A4624F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55C23A7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AD084EC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C8847FA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33DE70F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8D60EDA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704AA52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906DF8E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7BB4DA3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5B45FF31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275BD325" w14:textId="2111817F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4. 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08BFEBD7" w14:textId="77777777" w:rsidR="0021391B" w:rsidRPr="005F7DFE" w:rsidRDefault="0021391B" w:rsidP="0021391B">
      <w:pPr>
        <w:ind w:right="0" w:hanging="25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5C74FD3" w14:textId="192F51CE" w:rsidR="0021391B" w:rsidRPr="005F7DFE" w:rsidRDefault="0021391B" w:rsidP="00D152CD">
      <w:pPr>
        <w:pStyle w:val="Akapitzlist"/>
        <w:numPr>
          <w:ilvl w:val="0"/>
          <w:numId w:val="32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, gdy nie posiadasz numeru PESEL.</w:t>
      </w:r>
    </w:p>
    <w:p w14:paraId="0A4E3EC0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6CA1135" w14:textId="77777777" w:rsidR="0021391B" w:rsidRPr="005F7DFE" w:rsidRDefault="0021391B" w:rsidP="0021391B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ADRES MIEJSCA ZAMIESZKANIA</w:t>
      </w:r>
    </w:p>
    <w:p w14:paraId="410306B4" w14:textId="33BBA148" w:rsidR="0021391B" w:rsidRPr="005F7DFE" w:rsidRDefault="0021391B" w:rsidP="00D152CD">
      <w:pPr>
        <w:pStyle w:val="Akapitzlist"/>
        <w:numPr>
          <w:ilvl w:val="0"/>
          <w:numId w:val="33"/>
        </w:numPr>
        <w:ind w:left="426" w:right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Gmina / dzielnica</w:t>
      </w:r>
    </w:p>
    <w:p w14:paraId="2C250953" w14:textId="7777777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23E37824" w14:textId="1CFB5745" w:rsidR="0021391B" w:rsidRPr="005F7DFE" w:rsidRDefault="0021391B" w:rsidP="00D152CD">
      <w:pPr>
        <w:pStyle w:val="Akapitzlist"/>
        <w:numPr>
          <w:ilvl w:val="0"/>
          <w:numId w:val="33"/>
        </w:num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Kod poczto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7DFE" w:rsidRPr="005F7DFE" w14:paraId="440E44B2" w14:textId="77777777" w:rsidTr="00594CBE">
        <w:trPr>
          <w:trHeight w:val="257"/>
        </w:trPr>
        <w:tc>
          <w:tcPr>
            <w:tcW w:w="222" w:type="dxa"/>
          </w:tcPr>
          <w:p w14:paraId="6884BF63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2" w:type="dxa"/>
          </w:tcPr>
          <w:p w14:paraId="47AF2FA7" w14:textId="77777777" w:rsidR="0021391B" w:rsidRPr="005F7DFE" w:rsidRDefault="0021391B" w:rsidP="00594CBE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C3E8B8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4C3A685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0D827B1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F776FF1" w14:textId="77777777" w:rsidR="0021391B" w:rsidRPr="005F7DFE" w:rsidRDefault="0021391B" w:rsidP="00594CBE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26E39D3" w14:textId="77777777" w:rsidR="0021391B" w:rsidRPr="005F7DFE" w:rsidRDefault="0021391B" w:rsidP="00D152CD">
      <w:pPr>
        <w:pStyle w:val="Akapitzlist"/>
        <w:numPr>
          <w:ilvl w:val="0"/>
          <w:numId w:val="33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09AD59B4" w14:textId="0B056DE7" w:rsidR="0021391B" w:rsidRPr="005F7DFE" w:rsidRDefault="0021391B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A55FB66" w14:textId="77777777" w:rsidR="00F503DE" w:rsidRPr="005F7DFE" w:rsidRDefault="00F503DE" w:rsidP="0021391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5A570037" w14:textId="77777777" w:rsidR="0021391B" w:rsidRPr="005F7DFE" w:rsidRDefault="0021391B" w:rsidP="00D152CD">
      <w:pPr>
        <w:pStyle w:val="Akapitzlist"/>
        <w:numPr>
          <w:ilvl w:val="0"/>
          <w:numId w:val="33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Ulica </w:t>
      </w:r>
    </w:p>
    <w:p w14:paraId="56B0362A" w14:textId="77777777" w:rsidR="0021391B" w:rsidRPr="005F7DFE" w:rsidRDefault="0021391B" w:rsidP="0021391B">
      <w:pPr>
        <w:ind w:left="247" w:right="0" w:hanging="247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411AD096" w14:textId="77777777" w:rsidR="0021391B" w:rsidRPr="005F7DFE" w:rsidRDefault="0021391B" w:rsidP="00D152CD">
      <w:pPr>
        <w:pStyle w:val="Akapitzlist"/>
        <w:numPr>
          <w:ilvl w:val="0"/>
          <w:numId w:val="33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umer domu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06. Nr mieszkania </w:t>
      </w:r>
    </w:p>
    <w:p w14:paraId="3CC0D07A" w14:textId="77777777" w:rsidR="0021391B" w:rsidRPr="005F7DFE" w:rsidRDefault="0021391B" w:rsidP="0021391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4C0AA4D2" w14:textId="77777777" w:rsidR="0021391B" w:rsidRPr="005F7DFE" w:rsidRDefault="0021391B" w:rsidP="0021391B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01A0191" w14:textId="3B1C089C" w:rsidR="0021391B" w:rsidRPr="005F7DFE" w:rsidRDefault="0021391B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3D830ED3" w14:textId="77777777" w:rsidR="0021391B" w:rsidRPr="005F7DFE" w:rsidRDefault="0021391B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269590CD" w14:textId="3662587E" w:rsidR="00B030B0" w:rsidRPr="005F7DF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Hlk54877270"/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8"/>
    <w:p w14:paraId="582DEF79" w14:textId="77777777" w:rsidR="00C91F77" w:rsidRPr="005F7DFE" w:rsidRDefault="00C91F7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5F7DFE" w:rsidRPr="005F7DFE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5F7DFE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5F7DFE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5F7DFE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5F7DFE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</w:tr>
    </w:tbl>
    <w:p w14:paraId="28495733" w14:textId="59B8F8AB" w:rsidR="00E9377E" w:rsidRPr="005F7DFE" w:rsidRDefault="004D01C3" w:rsidP="004D01C3">
      <w:pPr>
        <w:tabs>
          <w:tab w:val="left" w:pos="142"/>
        </w:tabs>
        <w:ind w:left="142" w:right="0" w:hanging="179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3.</w:t>
      </w:r>
      <w:r w:rsidR="00430351" w:rsidRPr="005F7DFE">
        <w:rPr>
          <w:rFonts w:ascii="Times New Roman" w:hAnsi="Times New Roman" w:cs="Times New Roman"/>
          <w:b/>
          <w:bCs/>
          <w:color w:val="auto"/>
          <w:sz w:val="22"/>
        </w:rPr>
        <w:t>Zaznacz organ, do którego w roku kalendarzowym</w:t>
      </w:r>
      <w:r w:rsidR="00430351" w:rsidRPr="005F7DFE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1)</w:t>
      </w:r>
      <w:r w:rsidR="00430351"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                                                                                                                                   opłacane</w:t>
      </w:r>
      <w:r w:rsidR="00E9377E"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="00430351" w:rsidRPr="005F7DFE">
        <w:rPr>
          <w:rFonts w:ascii="Times New Roman" w:hAnsi="Times New Roman" w:cs="Times New Roman"/>
          <w:b/>
          <w:bCs/>
          <w:color w:val="auto"/>
          <w:sz w:val="22"/>
        </w:rPr>
        <w:t>były</w:t>
      </w:r>
      <w:r w:rsidR="00E9377E"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</w:p>
    <w:p w14:paraId="20A3085C" w14:textId="77777777" w:rsidR="00E9377E" w:rsidRPr="005F7DF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A4FF87F" w14:textId="4D13889C" w:rsidR="00430351" w:rsidRPr="005F7DFE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składki na ubezpieczenie zdrowotne za Ciebie 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5F7DFE" w:rsidRPr="005F7DFE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Pr="005F7DFE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</w:tr>
    </w:tbl>
    <w:p w14:paraId="44322544" w14:textId="77777777" w:rsidR="00430351" w:rsidRPr="005F7DFE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2CC7F5D" w14:textId="77777777" w:rsidR="004E71E9" w:rsidRPr="005F7DFE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5F7DFE" w:rsidRPr="005F7DFE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Pr="005F7DFE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</w:tr>
    </w:tbl>
    <w:p w14:paraId="347537A8" w14:textId="77777777" w:rsidR="00430351" w:rsidRPr="005F7DFE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FE50000" w14:textId="77777777" w:rsidR="004E71E9" w:rsidRPr="005F7DFE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Kasa Rolniczego Ubezpieczenia Społecznego</w:t>
      </w:r>
    </w:p>
    <w:p w14:paraId="5F3DBCEA" w14:textId="77777777" w:rsidR="004E71E9" w:rsidRPr="005F7DFE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5F7DFE" w:rsidRPr="005F7DFE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Pr="005F7DFE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bookmarkStart w:id="19" w:name="_Hlk51932234"/>
          </w:p>
        </w:tc>
      </w:tr>
    </w:tbl>
    <w:bookmarkEnd w:id="19"/>
    <w:p w14:paraId="2BB68688" w14:textId="215D228E" w:rsidR="004E71E9" w:rsidRPr="005F7DFE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b</w:t>
      </w:r>
      <w:r w:rsidR="004E71E9" w:rsidRPr="005F7DFE">
        <w:rPr>
          <w:rFonts w:ascii="Times New Roman" w:hAnsi="Times New Roman" w:cs="Times New Roman"/>
          <w:color w:val="auto"/>
          <w:sz w:val="22"/>
        </w:rPr>
        <w:t>rak</w:t>
      </w:r>
      <w:r w:rsidR="004E71E9" w:rsidRPr="005F7DFE">
        <w:rPr>
          <w:rFonts w:ascii="Times New Roman" w:hAnsi="Times New Roman" w:cs="Times New Roman"/>
          <w:color w:val="auto"/>
          <w:sz w:val="22"/>
          <w:vertAlign w:val="superscript"/>
        </w:rPr>
        <w:t xml:space="preserve">2) </w:t>
      </w:r>
    </w:p>
    <w:p w14:paraId="1453EBCC" w14:textId="77777777" w:rsidR="00430351" w:rsidRPr="005F7DFE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5F7DFE" w:rsidRPr="005F7DFE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Pr="005F7DFE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</w:tr>
    </w:tbl>
    <w:p w14:paraId="6D19A8CC" w14:textId="1CDACB18" w:rsidR="004E71E9" w:rsidRPr="005F7DFE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i</w:t>
      </w:r>
      <w:r w:rsidR="004E71E9" w:rsidRPr="005F7DFE">
        <w:rPr>
          <w:rFonts w:ascii="Times New Roman" w:hAnsi="Times New Roman" w:cs="Times New Roman"/>
          <w:color w:val="auto"/>
          <w:sz w:val="22"/>
        </w:rPr>
        <w:t xml:space="preserve">nny </w:t>
      </w:r>
    </w:p>
    <w:p w14:paraId="4E1F435D" w14:textId="77777777" w:rsidR="00C91F77" w:rsidRPr="005F7DFE" w:rsidRDefault="00C91F77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0C6D8E8D" w14:textId="542DEFFA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a i adres właściwej jednostki</w:t>
      </w:r>
    </w:p>
    <w:p w14:paraId="015C313A" w14:textId="77777777" w:rsidR="005F7DFE" w:rsidRPr="005F7DFE" w:rsidRDefault="005F7DFE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62027530" w14:textId="2C645F19" w:rsidR="0091275B" w:rsidRPr="005F7DFE" w:rsidRDefault="00C91F77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3569499" w14:textId="5115762C" w:rsidR="006664A2" w:rsidRPr="005F7DFE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art. 411 tej usta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jest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5F7DFE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art. 411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te</w:t>
      </w:r>
      <w:r w:rsidR="00B0499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j ustawy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5F7DFE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b) ostatnim roku kalendarzowym poprzedzającym rok, w którym złożono żądanie wydania zaświadczenia, o którym mowa w ust. 10g</w:t>
      </w:r>
      <w:r w:rsidR="00097645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art. 411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te</w:t>
      </w:r>
      <w:r w:rsidR="00097645" w:rsidRPr="005F7DFE">
        <w:rPr>
          <w:rFonts w:ascii="Times New Roman" w:hAnsi="Times New Roman" w:cs="Times New Roman"/>
          <w:color w:val="auto"/>
          <w:sz w:val="20"/>
          <w:szCs w:val="20"/>
        </w:rPr>
        <w:t>j ustawy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Pr="005F7DFE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63AF9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Zaznacz „</w:t>
      </w:r>
      <w:r w:rsidR="00EB433D" w:rsidRPr="005F7DFE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Pr="005F7DFE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</w:p>
    <w:p w14:paraId="1B57CB16" w14:textId="77777777" w:rsidR="00EB433D" w:rsidRPr="005F7DFE" w:rsidRDefault="00EB433D" w:rsidP="00C91F7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422BC66" w14:textId="46DCAFF9" w:rsidR="00B63AF9" w:rsidRPr="005F7DFE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4. Dane dotyczące dochodów </w:t>
      </w:r>
      <w:r w:rsidRPr="005F7DFE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1)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członków gospodarstwa domowego</w:t>
      </w:r>
    </w:p>
    <w:p w14:paraId="471B0EEF" w14:textId="77777777" w:rsidR="005F490A" w:rsidRPr="005F7DFE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b/>
          <w:color w:val="auto"/>
          <w:sz w:val="15"/>
        </w:rPr>
      </w:pPr>
      <w:r w:rsidRPr="005F7DFE">
        <w:rPr>
          <w:b/>
          <w:color w:val="auto"/>
          <w:sz w:val="15"/>
        </w:rPr>
        <w:t xml:space="preserve">                 </w:t>
      </w:r>
    </w:p>
    <w:p w14:paraId="33A27291" w14:textId="25F1C4E3" w:rsidR="00DC779A" w:rsidRPr="005F7DFE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  <w:color w:val="auto"/>
        </w:rPr>
      </w:pPr>
      <w:r w:rsidRPr="005F7DFE">
        <w:rPr>
          <w:b/>
          <w:color w:val="auto"/>
          <w:sz w:val="15"/>
        </w:rPr>
        <w:t xml:space="preserve">                                                                                                                                       </w:t>
      </w:r>
      <w:r w:rsidR="00DC779A" w:rsidRPr="005F7DFE">
        <w:rPr>
          <w:rFonts w:ascii="Times New Roman" w:hAnsi="Times New Roman" w:cs="Times New Roman"/>
          <w:color w:val="auto"/>
          <w:sz w:val="15"/>
        </w:rPr>
        <w:t xml:space="preserve">Rok  kalendarzowy </w:t>
      </w:r>
      <w:r w:rsidR="00DC779A" w:rsidRPr="005F7DFE">
        <w:rPr>
          <w:rFonts w:ascii="Times New Roman" w:hAnsi="Times New Roman" w:cs="Times New Roman"/>
          <w:color w:val="auto"/>
          <w:sz w:val="15"/>
          <w:vertAlign w:val="superscript"/>
        </w:rPr>
        <w:t>2)</w:t>
      </w:r>
      <w:r w:rsidR="00DC779A" w:rsidRPr="005F7DFE">
        <w:rPr>
          <w:rFonts w:ascii="Times New Roman" w:hAnsi="Times New Roman" w:cs="Times New Roman"/>
          <w:color w:val="auto"/>
          <w:sz w:val="15"/>
        </w:rPr>
        <w:t xml:space="preserve"> </w:t>
      </w:r>
      <w:r w:rsidRPr="005F7DFE">
        <w:rPr>
          <w:rFonts w:ascii="Times New Roman" w:hAnsi="Times New Roman" w:cs="Times New Roman"/>
          <w:color w:val="auto"/>
          <w:sz w:val="15"/>
        </w:rPr>
        <w:t xml:space="preserve">    </w:t>
      </w:r>
      <w:r w:rsidR="00DC779A" w:rsidRPr="005F7DFE">
        <w:rPr>
          <w:rFonts w:ascii="Times New Roman" w:hAnsi="Times New Roman" w:cs="Times New Roman"/>
          <w:color w:val="auto"/>
          <w:sz w:val="15"/>
        </w:rPr>
        <w:tab/>
      </w:r>
      <w:r w:rsidRPr="005F7DFE">
        <w:rPr>
          <w:rFonts w:ascii="Times New Roman" w:hAnsi="Times New Roman" w:cs="Times New Roman"/>
          <w:color w:val="auto"/>
          <w:sz w:val="15"/>
        </w:rPr>
        <w:t xml:space="preserve">  </w:t>
      </w:r>
      <w:r w:rsidR="00DC779A" w:rsidRPr="005F7DFE">
        <w:rPr>
          <w:rFonts w:ascii="Times New Roman" w:hAnsi="Times New Roman" w:cs="Times New Roman"/>
          <w:color w:val="auto"/>
          <w:sz w:val="15"/>
        </w:rPr>
        <w:t xml:space="preserve">  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5F7DFE" w:rsidRPr="005F7DFE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Pr="005F7DFE" w:rsidRDefault="00DC779A" w:rsidP="003951A6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5F7DFE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Pr="005F7DFE" w:rsidRDefault="00DC779A" w:rsidP="003951A6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5F7DFE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Pr="005F7DFE" w:rsidRDefault="00DC779A" w:rsidP="003951A6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5F7DFE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Pr="005F7DFE" w:rsidRDefault="00DC779A" w:rsidP="003951A6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5F7DFE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Pr="005F7DFE" w:rsidRDefault="00DC779A" w:rsidP="003951A6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5F7DFE">
              <w:rPr>
                <w:rFonts w:ascii="Times New Roman" w:hAnsi="Times New Roman" w:cs="Times New Roman"/>
                <w:color w:val="auto"/>
              </w:rPr>
              <w:t>wyniosła</w:t>
            </w:r>
            <w:r w:rsidRPr="005F7DFE">
              <w:rPr>
                <w:color w:val="auto"/>
              </w:rP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Pr="005F7DFE" w:rsidRDefault="00DC779A" w:rsidP="003951A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Pr="005F7DFE" w:rsidRDefault="00DC779A" w:rsidP="003951A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Pr="005F7DFE" w:rsidRDefault="00DC779A" w:rsidP="003951A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Pr="005F7DFE" w:rsidRDefault="00DC779A" w:rsidP="003951A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Pr="005F7DFE" w:rsidRDefault="00DC779A" w:rsidP="003951A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Pr="005F7DFE" w:rsidRDefault="00DC779A" w:rsidP="003951A6">
            <w:pPr>
              <w:spacing w:after="0" w:line="259" w:lineRule="auto"/>
              <w:ind w:left="52" w:right="0" w:firstLine="0"/>
              <w:rPr>
                <w:color w:val="auto"/>
              </w:rPr>
            </w:pPr>
            <w:proofErr w:type="spellStart"/>
            <w:r w:rsidRPr="005F7DFE">
              <w:rPr>
                <w:color w:val="auto"/>
                <w:sz w:val="28"/>
              </w:rPr>
              <w:t>zł</w:t>
            </w:r>
            <w:r w:rsidRPr="005F7DFE">
              <w:rPr>
                <w:b/>
                <w:color w:val="auto"/>
                <w:sz w:val="32"/>
              </w:rPr>
              <w:t>,</w:t>
            </w:r>
            <w:r w:rsidRPr="005F7DFE">
              <w:rPr>
                <w:color w:val="auto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Pr="005F7DFE" w:rsidRDefault="00DC779A" w:rsidP="003951A6">
            <w:pPr>
              <w:spacing w:after="0" w:line="259" w:lineRule="auto"/>
              <w:ind w:left="-21" w:right="0" w:firstLine="0"/>
              <w:jc w:val="left"/>
              <w:rPr>
                <w:color w:val="auto"/>
              </w:rPr>
            </w:pPr>
            <w:r w:rsidRPr="005F7DFE">
              <w:rPr>
                <w:color w:val="auto"/>
                <w:sz w:val="28"/>
              </w:rPr>
              <w:t xml:space="preserve"> </w:t>
            </w:r>
          </w:p>
        </w:tc>
      </w:tr>
    </w:tbl>
    <w:p w14:paraId="1E6CFEBD" w14:textId="77777777" w:rsidR="00DC779A" w:rsidRPr="005F7DFE" w:rsidRDefault="00DC779A" w:rsidP="008C1D58">
      <w:pPr>
        <w:spacing w:after="0"/>
        <w:ind w:left="0" w:right="0" w:hanging="142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4.1 Łączna kwota alimentów świadczonych na rzecz innych osób w roku: </w:t>
      </w:r>
    </w:p>
    <w:p w14:paraId="567560F7" w14:textId="77777777" w:rsidR="00B63AF9" w:rsidRPr="005F7DFE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14:paraId="28B4CA78" w14:textId="77777777" w:rsidR="004D01C3" w:rsidRPr="005F7DFE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1)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 w:rsidRPr="005F7DFE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ku dochodowym od osób fizycznych (Dz. U. z </w:t>
      </w:r>
      <w:r w:rsidR="0064131E" w:rsidRPr="005F7DFE">
        <w:rPr>
          <w:rFonts w:ascii="Times New Roman" w:hAnsi="Times New Roman" w:cs="Times New Roman"/>
          <w:color w:val="auto"/>
          <w:sz w:val="20"/>
          <w:szCs w:val="20"/>
        </w:rPr>
        <w:t>2021 r. poz. 1128, 1163, 1243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8C1D58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kosztów uzyskania przychodu oraz składki na ubezpieczenie zdrowotne (</w:t>
      </w:r>
      <w:r w:rsidRPr="005F7D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dane o tych dochodach organ uzyskuje samodzielnie),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dochody niepodlegające opodatkowaniu podatkiem dochodowym od osób fizycznych </w:t>
      </w:r>
      <w:r w:rsidRPr="005F7D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(organ ustala je na podstawie Twojego oświadczenia - Część III wniosku),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dochody z gospodarstwa rolnego </w:t>
      </w:r>
      <w:r w:rsidRPr="005F7DFE">
        <w:rPr>
          <w:rFonts w:ascii="Times New Roman" w:hAnsi="Times New Roman" w:cs="Times New Roman"/>
          <w:b/>
          <w:color w:val="auto"/>
          <w:sz w:val="20"/>
          <w:szCs w:val="20"/>
        </w:rPr>
        <w:t xml:space="preserve">(organ ustala je na podstawie </w:t>
      </w:r>
    </w:p>
    <w:p w14:paraId="2B7A81B2" w14:textId="77777777" w:rsidR="004D01C3" w:rsidRPr="005F7DFE" w:rsidRDefault="004D01C3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7621958" w14:textId="77777777" w:rsidR="004D01C3" w:rsidRPr="005F7DFE" w:rsidRDefault="004D01C3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5C86E" w14:textId="15CE5365" w:rsidR="00DC779A" w:rsidRPr="005F7DFE" w:rsidRDefault="00DC779A" w:rsidP="004D01C3">
      <w:pPr>
        <w:spacing w:after="1" w:line="266" w:lineRule="auto"/>
        <w:ind w:left="0" w:right="-426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color w:val="auto"/>
          <w:sz w:val="20"/>
          <w:szCs w:val="20"/>
        </w:rPr>
        <w:t>podanej przez Ciebie wielkości gospodarstwa rolnego - Część IV wniosku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, dochody z działalności opodatkowanej na podstawie przepisów o zryczałtowanym podatku dochodowym </w:t>
      </w:r>
      <w:r w:rsidRPr="005F7DFE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6F5F8A" w:rsidRPr="005F7DFE">
        <w:rPr>
          <w:rFonts w:ascii="Times New Roman" w:hAnsi="Times New Roman" w:cs="Times New Roman"/>
          <w:b/>
          <w:color w:val="auto"/>
          <w:sz w:val="20"/>
          <w:szCs w:val="20"/>
        </w:rPr>
        <w:t>dane o tych dochodach organ uzyskuje samodzielnie</w:t>
      </w:r>
      <w:r w:rsidR="0064131E" w:rsidRPr="005F7DFE">
        <w:rPr>
          <w:rFonts w:ascii="Times New Roman" w:hAnsi="Times New Roman" w:cs="Times New Roman"/>
          <w:b/>
          <w:color w:val="auto"/>
          <w:sz w:val="20"/>
          <w:szCs w:val="20"/>
        </w:rPr>
        <w:t>)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EB728F6" w14:textId="77777777" w:rsidR="00DC779A" w:rsidRPr="005F7DFE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2)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4D870639" w:rsidR="006664A2" w:rsidRPr="005F7DFE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</w:p>
    <w:p w14:paraId="50068A3A" w14:textId="77777777" w:rsidR="005F490A" w:rsidRPr="005F7DFE" w:rsidRDefault="005F490A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</w:p>
    <w:p w14:paraId="78464CB8" w14:textId="77777777" w:rsidR="006664A2" w:rsidRPr="005F7DFE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4.2 W roku kalendarzowym </w:t>
      </w:r>
      <w:r w:rsidRPr="005F7DFE">
        <w:rPr>
          <w:rFonts w:ascii="Times New Roman" w:hAnsi="Times New Roman" w:cs="Times New Roman"/>
          <w:color w:val="auto"/>
          <w:sz w:val="22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5F7DFE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eastAsia="Calibri" w:hAnsi="Times New Roman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TAK    </w:t>
      </w:r>
      <w:r w:rsidR="0091275B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IE </w:t>
      </w:r>
      <w:bookmarkStart w:id="20" w:name="_Hlk51932366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osiągnęli dochody niepodlegające opodatkowaniu podatkiem dochodowym od osób </w:t>
      </w:r>
      <w:r w:rsidR="0091275B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fizycznych na zasadach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0"/>
    </w:p>
    <w:p w14:paraId="0927E2E2" w14:textId="6E29FF76" w:rsidR="00424749" w:rsidRPr="005F7DFE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     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(w przypadku “TAK” zaznaczenia wypełnij dodatkowo oświadczenie o dochodzie Twoim lub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>członka/członków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gospodarstwa domowego </w:t>
      </w:r>
      <w:r w:rsidR="005B6FA8" w:rsidRPr="005F7DFE">
        <w:rPr>
          <w:rFonts w:ascii="Times New Roman" w:hAnsi="Times New Roman" w:cs="Times New Roman"/>
          <w:i/>
          <w:color w:val="auto"/>
          <w:sz w:val="20"/>
          <w:szCs w:val="20"/>
        </w:rPr>
        <w:t>-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zęść III wniosku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46B664A" w14:textId="77777777" w:rsidR="00045425" w:rsidRPr="005F7DFE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color w:val="auto"/>
          <w:sz w:val="20"/>
          <w:szCs w:val="20"/>
        </w:rPr>
      </w:pPr>
    </w:p>
    <w:p w14:paraId="473FEA31" w14:textId="3D875144" w:rsidR="00045425" w:rsidRPr="005F7DFE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eastAsia="Calibri" w:hAnsi="Times New Roman"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TAK          NIE</w:t>
      </w:r>
      <w:r w:rsidR="0091275B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osiągnęli dochody uzyskane z gospodarstwa rolnego</w:t>
      </w:r>
    </w:p>
    <w:p w14:paraId="7A083450" w14:textId="44D5A96D" w:rsidR="00045425" w:rsidRPr="005F7DFE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>(w przypadku</w:t>
      </w:r>
      <w:r w:rsidRPr="005F7DFE">
        <w:rPr>
          <w:i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- </w:t>
      </w:r>
      <w:r w:rsidRPr="005F7D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zęść IV wniosku).</w:t>
      </w:r>
    </w:p>
    <w:p w14:paraId="4E594705" w14:textId="77777777" w:rsidR="004D01C3" w:rsidRPr="005F7DFE" w:rsidRDefault="004D01C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B30889D" w14:textId="77777777" w:rsidR="004D01C3" w:rsidRPr="005F7DFE" w:rsidRDefault="004D01C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BC0490F" w14:textId="77777777" w:rsidR="004D01C3" w:rsidRPr="005F7DFE" w:rsidRDefault="004D01C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>………………………                             __ __/ __ __ / __ __ __ __                           ………………………………….</w:t>
      </w:r>
    </w:p>
    <w:p w14:paraId="65ED9001" w14:textId="77777777" w:rsidR="005F7DFE" w:rsidRDefault="004D01C3" w:rsidP="005F7D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(miejscowość)                                       (data: </w:t>
      </w:r>
      <w:proofErr w:type="spellStart"/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>dd</w:t>
      </w:r>
      <w:proofErr w:type="spellEnd"/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>/mm/</w:t>
      </w:r>
      <w:proofErr w:type="spellStart"/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>rrrr</w:t>
      </w:r>
      <w:proofErr w:type="spellEnd"/>
      <w:r w:rsidRPr="005F7DFE">
        <w:rPr>
          <w:rFonts w:ascii="Times New Roman" w:hAnsi="Times New Roman" w:cs="Times New Roman"/>
          <w:iCs/>
          <w:color w:val="auto"/>
          <w:sz w:val="20"/>
          <w:szCs w:val="20"/>
        </w:rPr>
        <w:t>)                                                (podpis wnioskodawcy)</w:t>
      </w:r>
    </w:p>
    <w:p w14:paraId="38B1E068" w14:textId="77777777" w:rsidR="005F7DFE" w:rsidRDefault="005F7DFE" w:rsidP="005F7D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225ADFAE" w14:textId="77777777" w:rsidR="005F7DFE" w:rsidRDefault="005F7DFE" w:rsidP="005F7D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03AE5BB" w14:textId="1AFACB6D" w:rsidR="00045425" w:rsidRPr="005F7DFE" w:rsidRDefault="00045425" w:rsidP="005F7DF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CZĘŚĆ II</w:t>
      </w:r>
    </w:p>
    <w:p w14:paraId="7E8C0F7F" w14:textId="77777777" w:rsidR="00045425" w:rsidRPr="005F7DFE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E3B6FCC" w14:textId="77777777" w:rsidR="00045425" w:rsidRPr="005F7DFE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OŚWIADCZENIA</w:t>
      </w:r>
    </w:p>
    <w:p w14:paraId="293CDE45" w14:textId="77777777" w:rsidR="00045425" w:rsidRPr="005F7DFE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F27CBE5" w14:textId="6636FD7D" w:rsidR="00045425" w:rsidRPr="005F7DFE" w:rsidRDefault="00045425" w:rsidP="0064131E">
      <w:pPr>
        <w:spacing w:after="15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Potwierdzam, że występuję z żądaniem wydania zaświadczenia</w:t>
      </w:r>
      <w:r w:rsidR="009E4575" w:rsidRPr="005F7DFE">
        <w:rPr>
          <w:rFonts w:ascii="Times New Roman" w:hAnsi="Times New Roman" w:cs="Times New Roman"/>
          <w:color w:val="auto"/>
          <w:sz w:val="22"/>
        </w:rPr>
        <w:t>,</w:t>
      </w:r>
      <w:r w:rsidRPr="005F7DFE">
        <w:rPr>
          <w:rFonts w:ascii="Times New Roman" w:hAnsi="Times New Roman" w:cs="Times New Roman"/>
          <w:color w:val="auto"/>
          <w:sz w:val="22"/>
        </w:rPr>
        <w:t xml:space="preserve"> ponieważ Narodowy</w:t>
      </w:r>
      <w:r w:rsidR="00F32514" w:rsidRPr="005F7DFE">
        <w:rPr>
          <w:rFonts w:ascii="Times New Roman" w:hAnsi="Times New Roman" w:cs="Times New Roman"/>
          <w:color w:val="auto"/>
          <w:sz w:val="22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5F7DFE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Oświadczam, że: </w:t>
      </w:r>
    </w:p>
    <w:p w14:paraId="426EC31A" w14:textId="77777777" w:rsidR="00045425" w:rsidRPr="005F7DFE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- osoby wymienione w CZĘŚCI I w punkcie 2 wniosku</w:t>
      </w:r>
      <w:r w:rsidR="00913A67" w:rsidRPr="005F7DFE">
        <w:rPr>
          <w:rFonts w:ascii="Times New Roman" w:hAnsi="Times New Roman" w:cs="Times New Roman"/>
          <w:color w:val="auto"/>
          <w:sz w:val="22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2"/>
        </w:rPr>
        <w:t xml:space="preserve">są członkami mojego gospodarstwa domowego, </w:t>
      </w:r>
    </w:p>
    <w:p w14:paraId="2E3FA053" w14:textId="77777777" w:rsidR="00045425" w:rsidRPr="005F7DFE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- wszystkie podane we wniosku dane są prawdziwe. </w:t>
      </w:r>
    </w:p>
    <w:p w14:paraId="59F66EDC" w14:textId="77777777" w:rsidR="00424749" w:rsidRPr="005F7DFE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Do wniosku dołączam następujące dokumenty: </w:t>
      </w:r>
    </w:p>
    <w:p w14:paraId="5E07DE8A" w14:textId="77777777" w:rsidR="00913A67" w:rsidRPr="005F7DFE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  <w:rPr>
          <w:color w:val="auto"/>
        </w:rPr>
      </w:pPr>
      <w:r w:rsidRPr="005F7DFE">
        <w:rPr>
          <w:rFonts w:ascii="Times New Roman" w:hAnsi="Times New Roman" w:cs="Times New Roman"/>
          <w:bCs/>
          <w:color w:val="auto"/>
          <w:sz w:val="22"/>
        </w:rPr>
        <w:t>1)</w:t>
      </w:r>
      <w:r w:rsidRPr="005F7DFE">
        <w:rPr>
          <w:color w:val="auto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Pr="005F7DFE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……………</w:t>
      </w:r>
    </w:p>
    <w:p w14:paraId="35861ABE" w14:textId="77777777" w:rsidR="00D4334B" w:rsidRPr="005F7DFE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 xml:space="preserve">3) </w:t>
      </w:r>
      <w:r w:rsidR="00D4334B"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Pr="005F7DFE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</w:p>
    <w:p w14:paraId="06F079F2" w14:textId="77777777" w:rsidR="00D4334B" w:rsidRPr="005F7DFE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</w:p>
    <w:p w14:paraId="5282F5FB" w14:textId="77777777" w:rsidR="00D4334B" w:rsidRPr="005F7DFE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b/>
          <w:i/>
          <w:color w:val="auto"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Pr="005F7DFE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</w:p>
    <w:p w14:paraId="3CF6ED65" w14:textId="77777777" w:rsidR="00D4334B" w:rsidRPr="005F7DFE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color w:val="auto"/>
          <w:sz w:val="22"/>
        </w:rPr>
      </w:pPr>
    </w:p>
    <w:p w14:paraId="67FE1381" w14:textId="77777777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-------------------</w:t>
      </w:r>
      <w:r w:rsidRPr="005F7DFE">
        <w:rPr>
          <w:rFonts w:ascii="Times New Roman" w:hAnsi="Times New Roman" w:cs="Times New Roman"/>
          <w:color w:val="auto"/>
          <w:sz w:val="22"/>
        </w:rPr>
        <w:tab/>
      </w:r>
      <w:r w:rsidRPr="005F7DFE">
        <w:rPr>
          <w:rFonts w:ascii="Times New Roman" w:hAnsi="Times New Roman" w:cs="Times New Roman"/>
          <w:color w:val="auto"/>
          <w:sz w:val="22"/>
        </w:rPr>
        <w:tab/>
      </w:r>
      <w:r w:rsidRPr="005F7DFE">
        <w:rPr>
          <w:rFonts w:ascii="Times New Roman" w:hAnsi="Times New Roman" w:cs="Times New Roman"/>
          <w:color w:val="auto"/>
          <w:sz w:val="22"/>
        </w:rPr>
        <w:tab/>
        <w:t>---------------------------</w:t>
      </w:r>
      <w:r w:rsidRPr="005F7DFE">
        <w:rPr>
          <w:rFonts w:ascii="Times New Roman" w:hAnsi="Times New Roman" w:cs="Times New Roman"/>
          <w:color w:val="auto"/>
          <w:sz w:val="22"/>
        </w:rPr>
        <w:tab/>
      </w:r>
      <w:r w:rsidRPr="005F7DFE">
        <w:rPr>
          <w:rFonts w:ascii="Times New Roman" w:hAnsi="Times New Roman" w:cs="Times New Roman"/>
          <w:color w:val="auto"/>
          <w:sz w:val="22"/>
        </w:rPr>
        <w:tab/>
        <w:t>…………………………</w:t>
      </w:r>
    </w:p>
    <w:p w14:paraId="193F3793" w14:textId="004BCF99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C531D" w:rsidRPr="005F7DFE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iejscowość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(data: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dd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/ mm /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rrrr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(</w:t>
      </w:r>
      <w:r w:rsidR="00AC531D" w:rsidRPr="005F7DF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odpis wnioskodawcy)</w:t>
      </w:r>
    </w:p>
    <w:p w14:paraId="2943B19C" w14:textId="77777777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</w:p>
    <w:p w14:paraId="250171C9" w14:textId="77777777" w:rsidR="00D4334B" w:rsidRPr="005F7DFE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127DD4CE" w14:textId="77777777" w:rsidR="005F490A" w:rsidRPr="005F7DFE" w:rsidRDefault="005F490A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376E3C4" w14:textId="17EA4C4D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CZĘŚĆ III</w:t>
      </w:r>
    </w:p>
    <w:p w14:paraId="430CB570" w14:textId="77777777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</w:p>
    <w:p w14:paraId="59995E5B" w14:textId="77777777" w:rsidR="00D4334B" w:rsidRPr="005F7DFE" w:rsidRDefault="00D4334B" w:rsidP="00D4334B">
      <w:pPr>
        <w:spacing w:after="50" w:line="259" w:lineRule="auto"/>
        <w:ind w:left="1289" w:right="0" w:firstLine="0"/>
        <w:jc w:val="left"/>
        <w:rPr>
          <w:color w:val="auto"/>
        </w:rPr>
      </w:pPr>
    </w:p>
    <w:p w14:paraId="6BC5ACA3" w14:textId="77777777" w:rsidR="00D4334B" w:rsidRPr="005F7DFE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OŚWIADCZENIE WNIOSKODAWCY</w:t>
      </w:r>
    </w:p>
    <w:p w14:paraId="197CD26B" w14:textId="77777777" w:rsidR="00D4334B" w:rsidRPr="005F7DFE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O DOCHODACH SWOICH LUB CZŁONKA GOSPODARSTWA DOMOWEGO INNYCH NIŻ DOCHODY PODLEGAJĄCE OPODATKOWANIU</w:t>
      </w:r>
      <w:r w:rsidRPr="005F7DFE">
        <w:rPr>
          <w:rFonts w:ascii="Times New Roman" w:hAnsi="Times New Roman" w:cs="Times New Roman"/>
          <w:color w:val="auto"/>
          <w:sz w:val="22"/>
        </w:rPr>
        <w:t xml:space="preserve"> </w:t>
      </w:r>
      <w:r w:rsidRPr="005F7DFE">
        <w:rPr>
          <w:rFonts w:ascii="Times New Roman" w:hAnsi="Times New Roman" w:cs="Times New Roman"/>
          <w:b/>
          <w:color w:val="auto"/>
          <w:sz w:val="22"/>
        </w:rPr>
        <w:t>PODATKIEM DOCHODOWYM OD OSÓB FIZYCZNYCH NA ZASADACH OKREŚLONYCH</w:t>
      </w:r>
    </w:p>
    <w:p w14:paraId="25801B3E" w14:textId="77777777" w:rsidR="007E7F6E" w:rsidRPr="005F7DF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 xml:space="preserve">W ART. 27, ART. 30B, ART. 30C, ART. 30E I ART. 30F </w:t>
      </w:r>
    </w:p>
    <w:p w14:paraId="64A1073E" w14:textId="052CDF53" w:rsidR="00D4334B" w:rsidRPr="005F7DF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USTAWY Z DNIA 26 LIPCA 1991 R.</w:t>
      </w:r>
    </w:p>
    <w:p w14:paraId="109FD475" w14:textId="77777777" w:rsidR="00D4334B" w:rsidRPr="005F7DFE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O PODATKU DOCHODOWYM OD OSÓB FIZYCZNYCH</w:t>
      </w:r>
    </w:p>
    <w:p w14:paraId="5EA63470" w14:textId="77777777" w:rsidR="00D4334B" w:rsidRPr="005F7DFE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color w:val="auto"/>
          <w:sz w:val="22"/>
        </w:rPr>
      </w:pPr>
    </w:p>
    <w:p w14:paraId="2936A5C6" w14:textId="77777777" w:rsidR="00045CCA" w:rsidRPr="005F7DFE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08264CA" w14:textId="7767C299" w:rsidR="00D4334B" w:rsidRPr="005F7DFE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CZŁONKA GOSPODARSTWA DOMOWEGO, KTÓREGO DOTYCZY OŚWIADCZENIE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* (nie wypełniaj</w:t>
      </w:r>
      <w:r w:rsidR="00AC531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65CAD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jeżeli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świadczenie dotyczy Twoich dochodów)</w:t>
      </w:r>
    </w:p>
    <w:p w14:paraId="15615448" w14:textId="77777777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</w:p>
    <w:p w14:paraId="51EAF8CA" w14:textId="6EB9E938" w:rsidR="00D4334B" w:rsidRPr="005F7DFE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Imię (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3E5744C9" w14:textId="601FD4E3" w:rsidR="00D4334B" w:rsidRPr="005F7DFE" w:rsidRDefault="00D4334B" w:rsidP="00D4334B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Hlk51944056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</w:t>
      </w:r>
      <w:r w:rsidR="00B12320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..</w:t>
      </w:r>
    </w:p>
    <w:bookmarkEnd w:id="21"/>
    <w:p w14:paraId="34F69FF9" w14:textId="77777777" w:rsidR="00D4334B" w:rsidRPr="005F7DFE" w:rsidRDefault="00D4334B" w:rsidP="00C365EC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7463DBD6" w14:textId="71236970" w:rsidR="00D4334B" w:rsidRPr="005F7DFE" w:rsidRDefault="00D4334B" w:rsidP="00D4334B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  <w:r w:rsidR="00B12320" w:rsidRPr="005F7DFE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..</w:t>
      </w:r>
    </w:p>
    <w:p w14:paraId="35F58C6A" w14:textId="77777777" w:rsidR="00D4334B" w:rsidRPr="005F7DFE" w:rsidRDefault="00D4334B" w:rsidP="00C365EC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2"/>
        </w:rPr>
        <w:tab/>
      </w:r>
      <w:r w:rsidRPr="005F7DFE">
        <w:rPr>
          <w:rFonts w:ascii="Times New Roman" w:hAnsi="Times New Roman" w:cs="Times New Roman"/>
          <w:color w:val="auto"/>
          <w:sz w:val="22"/>
        </w:rPr>
        <w:tab/>
      </w:r>
      <w:r w:rsidR="00C365EC" w:rsidRPr="005F7DFE">
        <w:rPr>
          <w:rFonts w:ascii="Times New Roman" w:hAnsi="Times New Roman" w:cs="Times New Roman"/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RPr="005F7DFE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Pr="005F7DFE" w:rsidRDefault="00D4334B" w:rsidP="003951A6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00ADCA" w14:textId="77777777" w:rsidR="00045CCA" w:rsidRPr="005F7DFE" w:rsidRDefault="00045CCA" w:rsidP="00045CCA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</w:p>
    <w:p w14:paraId="13181A9E" w14:textId="77777777" w:rsidR="00045CCA" w:rsidRPr="005F7DFE" w:rsidRDefault="00045CCA" w:rsidP="00045CCA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Seria i numer dokumentu potwierdzającego tożsamość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1EC1D92C" w14:textId="77777777" w:rsidR="00045CCA" w:rsidRPr="005F7DFE" w:rsidRDefault="00045CCA" w:rsidP="00045CCA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5F7DFE" w:rsidRDefault="00D4334B" w:rsidP="00D152CD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F84F1F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iadasz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numeru PESEL.</w:t>
      </w:r>
    </w:p>
    <w:p w14:paraId="78ED3D90" w14:textId="77777777" w:rsidR="00D4334B" w:rsidRPr="005F7DFE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</w:p>
    <w:p w14:paraId="405FAB02" w14:textId="77777777" w:rsidR="00C365EC" w:rsidRPr="005F7DFE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12"/>
          <w:szCs w:val="1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r w:rsidR="00111C92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1C92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12"/>
          <w:szCs w:val="12"/>
        </w:rPr>
        <w:t>Rok (</w:t>
      </w:r>
      <w:proofErr w:type="spellStart"/>
      <w:r w:rsidRPr="005F7DFE">
        <w:rPr>
          <w:rFonts w:ascii="Times New Roman" w:hAnsi="Times New Roman" w:cs="Times New Roman"/>
          <w:color w:val="auto"/>
          <w:sz w:val="12"/>
          <w:szCs w:val="12"/>
        </w:rPr>
        <w:t>rrrr</w:t>
      </w:r>
      <w:proofErr w:type="spellEnd"/>
      <w:r w:rsidRPr="005F7DFE">
        <w:rPr>
          <w:rFonts w:ascii="Times New Roman" w:hAnsi="Times New Roman" w:cs="Times New Roman"/>
          <w:color w:val="auto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5F7DFE" w:rsidRPr="005F7DFE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B663FD" w14:textId="77777777" w:rsidR="00C365EC" w:rsidRPr="005F7DFE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Oświadczam, że Ja albo wyżej wymieniony członek mojego gospodarstwa domowego w roku kalendarzowym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2" w:name="_Hlk51937015"/>
          </w:p>
        </w:tc>
        <w:tc>
          <w:tcPr>
            <w:tcW w:w="392" w:type="dxa"/>
          </w:tcPr>
          <w:p w14:paraId="0F6A9C61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Pr="005F7DFE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5F7DFE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Pr="005F7DFE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</w:tbl>
    <w:bookmarkEnd w:id="22"/>
    <w:p w14:paraId="68BE8AD4" w14:textId="77777777" w:rsidR="00C365EC" w:rsidRPr="005F7DFE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uzyskał dochód w wysokości: zł </w:t>
      </w:r>
    </w:p>
    <w:p w14:paraId="70E0D11D" w14:textId="77777777" w:rsidR="00C365EC" w:rsidRPr="005F7DFE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</w:p>
    <w:p w14:paraId="7BC3272A" w14:textId="77777777" w:rsidR="00111C92" w:rsidRPr="005F7DFE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z tytułu</w:t>
      </w:r>
      <w:r w:rsidR="00111C92"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)</w:t>
      </w:r>
    </w:p>
    <w:p w14:paraId="256FF3D3" w14:textId="44CBC19D" w:rsidR="00111C92" w:rsidRPr="005F7DFE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3" w:name="_Hlk51937204"/>
          </w:p>
        </w:tc>
        <w:tc>
          <w:tcPr>
            <w:tcW w:w="392" w:type="dxa"/>
          </w:tcPr>
          <w:p w14:paraId="6B2AC48A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5F7DFE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Pr="005F7DFE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</w:tbl>
    <w:bookmarkEnd w:id="23"/>
    <w:p w14:paraId="41DEAAB4" w14:textId="77777777" w:rsidR="00111C92" w:rsidRPr="005F7DFE" w:rsidRDefault="00111C92" w:rsidP="00111C92">
      <w:pPr>
        <w:spacing w:after="0" w:line="259" w:lineRule="auto"/>
        <w:ind w:left="0" w:right="0" w:firstLine="0"/>
        <w:jc w:val="left"/>
        <w:rPr>
          <w:color w:val="auto"/>
        </w:rPr>
      </w:pPr>
      <w:r w:rsidRPr="005F7DFE">
        <w:rPr>
          <w:color w:val="auto"/>
          <w:sz w:val="10"/>
        </w:rPr>
        <w:t xml:space="preserve">  </w:t>
      </w:r>
    </w:p>
    <w:p w14:paraId="16479562" w14:textId="73B52AFE" w:rsidR="00111C92" w:rsidRPr="005F7DFE" w:rsidRDefault="00111C92" w:rsidP="00D152CD">
      <w:pPr>
        <w:pStyle w:val="Akapitzlist"/>
        <w:numPr>
          <w:ilvl w:val="0"/>
          <w:numId w:val="10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Pr="005F7DFE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15"/>
          <w:szCs w:val="15"/>
        </w:rPr>
        <w:t>(wpisz rodzaj dochodu)</w:t>
      </w:r>
    </w:p>
    <w:p w14:paraId="07C71AFC" w14:textId="77777777" w:rsidR="00111C92" w:rsidRPr="005F7DFE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4" w:name="_Hlk51937323"/>
          </w:p>
        </w:tc>
        <w:tc>
          <w:tcPr>
            <w:tcW w:w="392" w:type="dxa"/>
          </w:tcPr>
          <w:p w14:paraId="77F18F9A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5F7DFE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Pr="005F7DFE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bookmarkEnd w:id="24"/>
    </w:tbl>
    <w:p w14:paraId="50D4FB50" w14:textId="77777777" w:rsidR="00111C92" w:rsidRPr="005F7DFE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</w:p>
    <w:p w14:paraId="15BA1C88" w14:textId="7D97234E" w:rsidR="00111C92" w:rsidRPr="005F7DFE" w:rsidRDefault="00111C92" w:rsidP="00D152CD">
      <w:pPr>
        <w:pStyle w:val="Akapitzlist"/>
        <w:numPr>
          <w:ilvl w:val="0"/>
          <w:numId w:val="10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Hlk51937304"/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---------------------------------------------------   zł,</w:t>
      </w:r>
    </w:p>
    <w:bookmarkEnd w:id="25"/>
    <w:p w14:paraId="1FE55989" w14:textId="77777777" w:rsidR="00111C92" w:rsidRPr="005F7DFE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26" w:name="_Hlk51937360"/>
      <w:r w:rsidRPr="005F7DFE">
        <w:rPr>
          <w:rFonts w:ascii="Times New Roman" w:hAnsi="Times New Roman" w:cs="Times New Roman"/>
          <w:color w:val="auto"/>
          <w:sz w:val="15"/>
          <w:szCs w:val="15"/>
        </w:rPr>
        <w:t>(wpisz rodzaj dochodu)</w:t>
      </w:r>
      <w:bookmarkEnd w:id="26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7" w:name="_Hlk51937410"/>
          </w:p>
        </w:tc>
        <w:tc>
          <w:tcPr>
            <w:tcW w:w="392" w:type="dxa"/>
          </w:tcPr>
          <w:p w14:paraId="2CD76E59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5F7DFE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Pr="005F7DFE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bookmarkEnd w:id="27"/>
    </w:tbl>
    <w:p w14:paraId="3A44FB70" w14:textId="77777777" w:rsidR="00111C92" w:rsidRPr="005F7DFE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</w:p>
    <w:p w14:paraId="036ED08E" w14:textId="374936E5" w:rsidR="00111C92" w:rsidRPr="005F7DFE" w:rsidRDefault="00111C92" w:rsidP="00D152CD">
      <w:pPr>
        <w:pStyle w:val="Akapitzlist"/>
        <w:numPr>
          <w:ilvl w:val="0"/>
          <w:numId w:val="10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_Hlk51937392"/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---------------------------------------------------  zł,</w:t>
      </w:r>
    </w:p>
    <w:p w14:paraId="4D439B65" w14:textId="77777777" w:rsidR="00111C92" w:rsidRPr="005F7DFE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color w:val="auto"/>
          <w:sz w:val="15"/>
          <w:szCs w:val="15"/>
        </w:rPr>
      </w:pPr>
      <w:bookmarkStart w:id="29" w:name="_Hlk51937432"/>
      <w:bookmarkEnd w:id="28"/>
      <w:r w:rsidRPr="005F7DFE">
        <w:rPr>
          <w:rFonts w:ascii="Times New Roman" w:hAnsi="Times New Roman" w:cs="Times New Roman"/>
          <w:color w:val="auto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0" w:name="_Hlk51937503"/>
            <w:bookmarkEnd w:id="29"/>
          </w:p>
        </w:tc>
        <w:tc>
          <w:tcPr>
            <w:tcW w:w="392" w:type="dxa"/>
          </w:tcPr>
          <w:p w14:paraId="566DB89A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5F7DFE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Pr="005F7DFE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bookmarkEnd w:id="30"/>
    </w:tbl>
    <w:p w14:paraId="6186DB20" w14:textId="77777777" w:rsidR="00111C92" w:rsidRPr="005F7DFE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0D914FBE" w14:textId="6C215D70" w:rsidR="001434A2" w:rsidRPr="005F7DFE" w:rsidRDefault="001434A2" w:rsidP="00D152CD">
      <w:pPr>
        <w:pStyle w:val="Akapitzlist"/>
        <w:numPr>
          <w:ilvl w:val="0"/>
          <w:numId w:val="10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5F7DFE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color w:val="auto"/>
          <w:sz w:val="15"/>
          <w:szCs w:val="15"/>
        </w:rPr>
      </w:pPr>
      <w:r w:rsidRPr="005F7DFE">
        <w:rPr>
          <w:rFonts w:ascii="Times New Roman" w:hAnsi="Times New Roman" w:cs="Times New Roman"/>
          <w:color w:val="auto"/>
          <w:sz w:val="15"/>
          <w:szCs w:val="15"/>
        </w:rPr>
        <w:tab/>
      </w:r>
      <w:r w:rsidRPr="005F7DFE">
        <w:rPr>
          <w:rFonts w:ascii="Times New Roman" w:hAnsi="Times New Roman" w:cs="Times New Roman"/>
          <w:color w:val="auto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5F7DFE" w:rsidRPr="005F7DFE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5F7DFE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Pr="005F7DFE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D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Pr="005F7DFE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</w:p>
    <w:p w14:paraId="29A9F2DA" w14:textId="339A205F" w:rsidR="001434A2" w:rsidRPr="005F7DFE" w:rsidRDefault="001434A2" w:rsidP="00D152CD">
      <w:pPr>
        <w:pStyle w:val="Akapitzlist"/>
        <w:numPr>
          <w:ilvl w:val="0"/>
          <w:numId w:val="10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--------------------------------------------------- zł,</w:t>
      </w:r>
    </w:p>
    <w:p w14:paraId="77D6509C" w14:textId="77777777" w:rsidR="00731D48" w:rsidRPr="005F7DFE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color w:val="auto"/>
          <w:sz w:val="15"/>
          <w:szCs w:val="15"/>
        </w:rPr>
      </w:pPr>
      <w:r w:rsidRPr="005F7DFE">
        <w:rPr>
          <w:rFonts w:ascii="Times New Roman" w:hAnsi="Times New Roman" w:cs="Times New Roman"/>
          <w:color w:val="auto"/>
          <w:sz w:val="15"/>
          <w:szCs w:val="15"/>
        </w:rPr>
        <w:tab/>
      </w:r>
      <w:r w:rsidRPr="005F7DFE">
        <w:rPr>
          <w:rFonts w:ascii="Times New Roman" w:hAnsi="Times New Roman" w:cs="Times New Roman"/>
          <w:color w:val="auto"/>
          <w:sz w:val="15"/>
          <w:szCs w:val="15"/>
        </w:rPr>
        <w:tab/>
        <w:t>(wpisz rodzaj dochodu)</w:t>
      </w:r>
    </w:p>
    <w:p w14:paraId="73DF7272" w14:textId="77777777" w:rsidR="00731D48" w:rsidRPr="005F7DFE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</w:p>
    <w:p w14:paraId="5E367054" w14:textId="77777777" w:rsidR="00045CCA" w:rsidRPr="005F7DFE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</w:p>
    <w:p w14:paraId="69803C87" w14:textId="0298D133" w:rsidR="00045CCA" w:rsidRPr="005F7DFE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15"/>
          <w:szCs w:val="15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Pr="005F7DFE" w:rsidRDefault="00731D48" w:rsidP="00D152CD">
      <w:pPr>
        <w:pStyle w:val="Akapitzlist"/>
        <w:numPr>
          <w:ilvl w:val="0"/>
          <w:numId w:val="9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2001 r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oraz z 2021 r. poz. 1162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):</w:t>
      </w:r>
    </w:p>
    <w:p w14:paraId="25A1AA37" w14:textId="51BF060B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 </w:t>
      </w:r>
      <w:r w:rsidR="00931A52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renty określone w przepisach o zaopatrzeniu inwalidów wojennych i wojskowych oraz ich rodzin, </w:t>
      </w:r>
    </w:p>
    <w:p w14:paraId="0AED89F3" w14:textId="77777777" w:rsidR="005F490A" w:rsidRPr="005F7DFE" w:rsidRDefault="005F490A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</w:p>
    <w:p w14:paraId="707C0015" w14:textId="77777777" w:rsidR="005F490A" w:rsidRPr="005F7DFE" w:rsidRDefault="005F490A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</w:p>
    <w:p w14:paraId="460BC1B1" w14:textId="601C0F6D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225FB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5F7DFE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37F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5F7DFE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37F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C037FE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97EE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(Dz. U. z 2020 r. poz. 1320</w:t>
      </w:r>
      <w:r w:rsidR="0064131E" w:rsidRPr="005F7DFE">
        <w:rPr>
          <w:rFonts w:ascii="Times New Roman" w:hAnsi="Times New Roman" w:cs="Times New Roman"/>
          <w:color w:val="auto"/>
          <w:sz w:val="20"/>
          <w:szCs w:val="20"/>
        </w:rPr>
        <w:t>, z 2021 r. poz. 1162</w:t>
      </w:r>
      <w:r w:rsidR="00BD6D14" w:rsidRPr="005F7DF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14:paraId="5D17B4F2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Pr="005F7DFE" w:rsidRDefault="00731D48" w:rsidP="00731D48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alimenty na rzecz dzieci, </w:t>
      </w:r>
    </w:p>
    <w:p w14:paraId="495D3343" w14:textId="3606120C" w:rsidR="00C1540D" w:rsidRPr="005F7DFE" w:rsidRDefault="00C1540D" w:rsidP="00D152CD">
      <w:pPr>
        <w:numPr>
          <w:ilvl w:val="0"/>
          <w:numId w:val="11"/>
        </w:numPr>
        <w:spacing w:after="129" w:line="284" w:lineRule="auto"/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stypendia doktoranckie przyznane na podstawie art. 209 ust. 1 i 7 ustawy z dnia 20 lipca 2018 r. - Prawo o szkolnictwie wyższym i nauce (Dz. U. z</w:t>
      </w:r>
      <w:r w:rsidR="00E50BF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2021 r. poz. 478, 619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późn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>. zm.), stypendia sportowe przyznane na podstawie ustawy z dnia 25 czerwca 2010 r. o sporcie</w:t>
      </w:r>
      <w:r w:rsidR="00DC5D31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(Dz. U. z 2020 r. poz. 1133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oraz inne stypendia o charakterze socjalnym przyznane uczniom lub  studentom</w:t>
      </w:r>
      <w:r w:rsidR="007E7F6E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7847ED0" w14:textId="77777777" w:rsidR="00C1540D" w:rsidRPr="005F7DFE" w:rsidRDefault="00C1540D" w:rsidP="00D152CD">
      <w:pPr>
        <w:numPr>
          <w:ilvl w:val="0"/>
          <w:numId w:val="11"/>
        </w:numPr>
        <w:spacing w:after="172"/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2A89D4CE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dodatki za tajne nauczanie określone w ustawie z dnia 26 stycznia 1982 r. - Karta Nauczyciela (Dz. U. z 2019 r. poz. 2215</w:t>
      </w:r>
      <w:r w:rsidR="00E50BF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oraz z 2021 r. poz. 4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</w:p>
    <w:p w14:paraId="3F89422C" w14:textId="77777777" w:rsidR="005F490A" w:rsidRPr="005F7DFE" w:rsidRDefault="005F490A" w:rsidP="005F490A">
      <w:pPr>
        <w:ind w:left="284" w:right="109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E8358A0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01957015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 w14:paraId="5CF98834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dochody uzyskane z gospodarstwa rolnego, </w:t>
      </w:r>
    </w:p>
    <w:p w14:paraId="36D236DA" w14:textId="77777777" w:rsidR="00C1540D" w:rsidRPr="005F7DFE" w:rsidRDefault="00C1540D" w:rsidP="00D152CD">
      <w:pPr>
        <w:numPr>
          <w:ilvl w:val="0"/>
          <w:numId w:val="11"/>
        </w:numPr>
        <w:spacing w:after="104"/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5F7DFE" w:rsidRDefault="00C1540D" w:rsidP="00D152CD">
      <w:pPr>
        <w:numPr>
          <w:ilvl w:val="0"/>
          <w:numId w:val="11"/>
        </w:numPr>
        <w:spacing w:after="0"/>
        <w:ind w:left="247" w:right="109" w:hanging="24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5F7DFE" w:rsidRDefault="00C1540D" w:rsidP="00D152CD">
      <w:pPr>
        <w:numPr>
          <w:ilvl w:val="0"/>
          <w:numId w:val="11"/>
        </w:numPr>
        <w:spacing w:after="56" w:line="284" w:lineRule="auto"/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pomoc materialną o charakterze socjalnym określoną w art. 90c ust. 2 ustawy z dnia 7 września 1991 r. o systemie oświaty (Dz. U. z 2020 r. poz. 1327</w:t>
      </w:r>
      <w:r w:rsidR="00E50BFA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oraz z 2021 r. poz. 4, 1237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) oraz świadczenia, o których mowa w art. 86 ust. 1 pkt 1-3 i</w:t>
      </w:r>
      <w:r w:rsidR="007055A4" w:rsidRPr="005F7DFE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5 oraz art. 212 ustawy z dnia 20 lipca 2018 r. - Prawo o szkolnictwie wyższym i nauce, a także - zgodnie z przepisem przejściowym: art. 336 pkt 2 ustawy o ustawy z dnia 3 lipca 2018 r. - Przepisy wprowadzające ustawę</w:t>
      </w:r>
      <w:r w:rsidR="00760DA7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- Prawo o szkolnictwie wyższym i nauce – dotychczasową pomoc materialną określoną w art. 173 ust. 1 pkt 1, 2 i 8, art. 173a, art. 199 ust. 1 pkt 1, 2 i 4 i art.199a ustawy z dnia 27 lipca 2005 r. - Prawo o szkolnictwie wyższym, </w:t>
      </w:r>
    </w:p>
    <w:p w14:paraId="5DE45E59" w14:textId="22088FF4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5F7DFE">
        <w:rPr>
          <w:rFonts w:ascii="Times New Roman" w:hAnsi="Times New Roman" w:cs="Times New Roman"/>
          <w:color w:val="auto"/>
          <w:sz w:val="20"/>
          <w:szCs w:val="20"/>
        </w:rPr>
        <w:t>2021 r. poz. 1255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</w:p>
    <w:p w14:paraId="1D047292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świadczenie rodzicielskie, </w:t>
      </w:r>
    </w:p>
    <w:p w14:paraId="4EAC16A4" w14:textId="77777777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5F7DFE" w:rsidRDefault="00C1540D" w:rsidP="00D152CD">
      <w:pPr>
        <w:numPr>
          <w:ilvl w:val="0"/>
          <w:numId w:val="11"/>
        </w:numPr>
        <w:ind w:right="109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stypendia dla bezrobotnych finansowane ze środków Unii Europejskiej</w:t>
      </w:r>
      <w:r w:rsidR="00497EEA" w:rsidRPr="005F7DFE">
        <w:rPr>
          <w:color w:val="auto"/>
        </w:rPr>
        <w:t xml:space="preserve"> </w:t>
      </w:r>
      <w:r w:rsidR="00497EEA" w:rsidRPr="005F7DFE">
        <w:rPr>
          <w:rFonts w:ascii="Times New Roman" w:hAnsi="Times New Roman" w:cs="Times New Roman"/>
          <w:color w:val="auto"/>
          <w:sz w:val="20"/>
          <w:szCs w:val="20"/>
        </w:rPr>
        <w:t>lub Funduszu Pracy, niezależnie od podmiotu, który je wypłaca</w:t>
      </w:r>
      <w:r w:rsidR="00D75F94" w:rsidRPr="005F7DF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B293578" w14:textId="0B457E70" w:rsidR="00C1540D" w:rsidRPr="005F7DFE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04105546" w14:textId="01A415F5" w:rsidR="00D75F94" w:rsidRPr="005F7DFE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0EEAFBF9" w14:textId="77777777" w:rsidR="00D75F94" w:rsidRPr="005F7DFE" w:rsidRDefault="00D75F94" w:rsidP="00C1540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6F51947" w14:textId="77777777" w:rsidR="00045CCA" w:rsidRPr="005F7DFE" w:rsidRDefault="00045CCA" w:rsidP="00C1540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3D7AD16" w14:textId="77777777" w:rsidR="00045CCA" w:rsidRPr="005F7DFE" w:rsidRDefault="00045CCA" w:rsidP="00C1540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417D4DF" w14:textId="77777777" w:rsidR="00C1540D" w:rsidRPr="005F7DFE" w:rsidRDefault="00C1540D" w:rsidP="005F7DFE">
      <w:pPr>
        <w:spacing w:after="4" w:line="270" w:lineRule="auto"/>
        <w:ind w:left="293" w:right="12"/>
        <w:rPr>
          <w:rFonts w:ascii="Times New Roman" w:hAnsi="Times New Roman" w:cs="Times New Roman"/>
          <w:b/>
          <w:bCs/>
          <w:color w:val="auto"/>
          <w:sz w:val="22"/>
        </w:rPr>
      </w:pPr>
      <w:r w:rsidRPr="005F7DFE">
        <w:rPr>
          <w:rFonts w:ascii="Times New Roman" w:hAnsi="Times New Roman" w:cs="Times New Roman"/>
          <w:b/>
          <w:bCs/>
          <w:i/>
          <w:color w:val="auto"/>
          <w:sz w:val="22"/>
        </w:rPr>
        <w:t>Oświadczam, że jestem świadoma/świadomy odpowiedzialności karnej za złożenie fałszywego oświadczenia.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</w:p>
    <w:p w14:paraId="314E4B79" w14:textId="77777777" w:rsidR="008C27E0" w:rsidRPr="005F7DFE" w:rsidRDefault="008C27E0" w:rsidP="008C27E0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Hlk51942783"/>
    </w:p>
    <w:p w14:paraId="23B24058" w14:textId="77777777" w:rsidR="008C27E0" w:rsidRPr="005F7DFE" w:rsidRDefault="008C27E0" w:rsidP="008C27E0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---------------------------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</w:t>
      </w:r>
    </w:p>
    <w:p w14:paraId="085B2C37" w14:textId="57989776" w:rsidR="00C1540D" w:rsidRPr="005F7DFE" w:rsidRDefault="008C27E0" w:rsidP="008C27E0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iejscowość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(data: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dd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/ mm /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rrrr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(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odpis wnioskodawcy)</w:t>
      </w:r>
    </w:p>
    <w:bookmarkEnd w:id="31"/>
    <w:p w14:paraId="2CBBEEF5" w14:textId="77777777" w:rsidR="00011741" w:rsidRPr="005F7DFE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5F7DF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2" w:name="_Hlk51942750"/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7CC18AF0" w14:textId="77777777" w:rsidR="00011741" w:rsidRPr="005F7DFE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2"/>
    <w:p w14:paraId="1EEC36C0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191CFEF7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01048FFF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6537416F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1829FB0D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5A388136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5E478011" w14:textId="77777777" w:rsidR="00A10D3F" w:rsidRPr="005F7DFE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523A3349" w14:textId="77777777" w:rsidR="00A10D3F" w:rsidRPr="005F7DFE" w:rsidRDefault="00A10D3F" w:rsidP="004D01C3">
      <w:pPr>
        <w:keepNext/>
        <w:keepLines/>
        <w:spacing w:after="26" w:line="259" w:lineRule="auto"/>
        <w:ind w:left="0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6A1EF01E" w14:textId="14CA7739" w:rsidR="0094735C" w:rsidRPr="005F7DFE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2"/>
        </w:rPr>
      </w:pPr>
    </w:p>
    <w:p w14:paraId="481D0ADF" w14:textId="77777777" w:rsidR="005F490A" w:rsidRPr="005F7DFE" w:rsidRDefault="005F490A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27FC1199" w14:textId="0FBC5BDE" w:rsidR="00CF4E4D" w:rsidRPr="005F7DFE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CZĘŚĆ IV</w:t>
      </w:r>
    </w:p>
    <w:p w14:paraId="0C3BF087" w14:textId="77777777" w:rsidR="00CF4E4D" w:rsidRPr="005F7DFE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color w:val="auto"/>
          <w:sz w:val="22"/>
        </w:rPr>
      </w:pPr>
    </w:p>
    <w:p w14:paraId="72872BA1" w14:textId="4DAEA1AA" w:rsidR="00CF4E4D" w:rsidRPr="005F7DFE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>OŚWIADCZENIE WNIOSKODAWCY</w:t>
      </w:r>
    </w:p>
    <w:p w14:paraId="46A1AF5B" w14:textId="3F7CD744" w:rsidR="00011741" w:rsidRPr="005F7DFE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b/>
          <w:color w:val="auto"/>
          <w:sz w:val="22"/>
        </w:rPr>
        <w:t xml:space="preserve">O WIELKOŚCI GOSPODARSTWA ROLNEGO JEGO LUB CZŁONKA GOSPODARSTWA DOMOWEGO WNIOSKODAWCY, WYRAŻONEJ W HEKTARACH PRZELICZENIOWYCH OGÓLNEJ </w:t>
      </w:r>
      <w:r w:rsidRPr="005F7DFE">
        <w:rPr>
          <w:rFonts w:ascii="Times New Roman" w:hAnsi="Times New Roman" w:cs="Times New Roman"/>
          <w:b/>
          <w:bCs/>
          <w:color w:val="auto"/>
          <w:sz w:val="22"/>
        </w:rPr>
        <w:t>POWIERZCHNI</w:t>
      </w:r>
    </w:p>
    <w:p w14:paraId="43D1173E" w14:textId="77777777" w:rsidR="00011741" w:rsidRPr="005F7DFE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5F7DFE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2"/>
        </w:rPr>
        <w:t>DANE CZŁONKA GOSPODARSTWA DOMOWEGO, KTÓREGO DOTYCZY OŚWIADCZENIE*</w:t>
      </w: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Pr="005F7DFE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376EEF7" w14:textId="0488E08B" w:rsidR="00CF4E4D" w:rsidRPr="005F7DFE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Imię (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miona)</w:t>
      </w:r>
    </w:p>
    <w:p w14:paraId="24BA45C9" w14:textId="77777777" w:rsidR="00CF4E4D" w:rsidRPr="005F7DFE" w:rsidRDefault="00CF4E4D" w:rsidP="00CF4E4D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Hlk51941988"/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..</w:t>
      </w:r>
    </w:p>
    <w:bookmarkEnd w:id="33"/>
    <w:p w14:paraId="1913F182" w14:textId="77777777" w:rsidR="00CF4E4D" w:rsidRPr="005F7DFE" w:rsidRDefault="00CF4E4D" w:rsidP="00CF4E4D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azwisko</w:t>
      </w:r>
    </w:p>
    <w:p w14:paraId="2D24D8A0" w14:textId="77777777" w:rsidR="00CF4E4D" w:rsidRPr="005F7DFE" w:rsidRDefault="00CF4E4D" w:rsidP="00CF4E4D">
      <w:pPr>
        <w:ind w:right="0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5F7DFE" w:rsidRDefault="00CF4E4D" w:rsidP="00CF4E4D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Numer PESEL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bookmarkStart w:id="34" w:name="_Hlk51941943"/>
    </w:p>
    <w:bookmarkEnd w:id="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RPr="005F7DFE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Pr="005F7DFE" w:rsidRDefault="00CF4E4D" w:rsidP="000A322B">
            <w:pPr>
              <w:ind w:left="0" w:right="0" w:firstLine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01ECE81" w14:textId="77777777" w:rsidR="00CF4E4D" w:rsidRPr="005F7DFE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8E4CFBB" w14:textId="77777777" w:rsidR="00CF4E4D" w:rsidRPr="005F7DFE" w:rsidRDefault="00CF4E4D" w:rsidP="00CF4E4D">
      <w:pPr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eria i numer dokumentu potwierdzającego tożsamość </w:t>
      </w:r>
      <w:r w:rsidRPr="005F7DF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)</w:t>
      </w:r>
    </w:p>
    <w:p w14:paraId="3D01FA7F" w14:textId="77777777" w:rsidR="00CF4E4D" w:rsidRPr="005F7DFE" w:rsidRDefault="003B315E" w:rsidP="00CF4E4D">
      <w:pPr>
        <w:ind w:left="0" w:right="0" w:firstLine="0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5F7DFE" w:rsidRDefault="00CF4E4D" w:rsidP="00D152CD">
      <w:pPr>
        <w:pStyle w:val="Akapitzlist"/>
        <w:numPr>
          <w:ilvl w:val="0"/>
          <w:numId w:val="12"/>
        </w:numPr>
        <w:ind w:left="142" w:right="0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Wypełnij tylko w przypadku</w:t>
      </w:r>
      <w:r w:rsidR="00A10D3F" w:rsidRPr="005F7DFE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gdy nie po</w:t>
      </w:r>
      <w:r w:rsidR="007055A4"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siadasz 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>numeru PESEL.</w:t>
      </w:r>
    </w:p>
    <w:p w14:paraId="15155AEF" w14:textId="77777777" w:rsidR="00CF4E4D" w:rsidRPr="005F7DFE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5F7DFE" w:rsidRPr="005F7DF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Pr="005F7DF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Pr="005F7DF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Pr="005F7DF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Pr="005F7DF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680CDE5" w14:textId="77777777" w:rsidR="003B315E" w:rsidRPr="005F7DF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color w:val="auto"/>
          <w:sz w:val="22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Oświadczam, że w roku kalendarzowym</w:t>
      </w:r>
      <w:r w:rsidRPr="005F7DFE">
        <w:rPr>
          <w:rFonts w:ascii="Times New Roman" w:hAnsi="Times New Roman" w:cs="Times New Roman"/>
          <w:color w:val="auto"/>
          <w:sz w:val="22"/>
        </w:rPr>
        <w:t>:</w:t>
      </w:r>
    </w:p>
    <w:p w14:paraId="166775E1" w14:textId="77777777" w:rsidR="003B315E" w:rsidRPr="005F7DF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  <w:gridCol w:w="422"/>
      </w:tblGrid>
      <w:tr w:rsidR="00250C83" w:rsidRPr="005F7DFE" w14:paraId="336B8DED" w14:textId="23E3BB47" w:rsidTr="00E9452D">
        <w:trPr>
          <w:trHeight w:val="416"/>
        </w:trPr>
        <w:tc>
          <w:tcPr>
            <w:tcW w:w="421" w:type="dxa"/>
          </w:tcPr>
          <w:p w14:paraId="1A21E83F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7DF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2" w:type="dxa"/>
          </w:tcPr>
          <w:p w14:paraId="72946091" w14:textId="77777777" w:rsidR="00250C83" w:rsidRPr="005F7DFE" w:rsidRDefault="00250C83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03087E0" w14:textId="25C7CC70" w:rsidR="00211C4C" w:rsidRPr="005F7DF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5F7DFE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20D980DB" w14:textId="77777777" w:rsidR="00211C4C" w:rsidRPr="005F7DFE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53311B4A" w14:textId="77777777" w:rsidR="003B315E" w:rsidRPr="005F7DF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DF0B589" w14:textId="77777777" w:rsidR="003B315E" w:rsidRPr="005F7DF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670FF78" w14:textId="77777777" w:rsidR="00045CCA" w:rsidRPr="005F7DFE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28056900" w14:textId="77777777" w:rsidR="00211C4C" w:rsidRPr="005F7DFE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color w:val="auto"/>
          <w:sz w:val="22"/>
        </w:rPr>
      </w:pPr>
      <w:r w:rsidRPr="005F7DFE">
        <w:rPr>
          <w:rFonts w:ascii="Times New Roman" w:hAnsi="Times New Roman" w:cs="Times New Roman"/>
          <w:i/>
          <w:iCs/>
          <w:color w:val="auto"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Pr="005F7DFE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531D98D" w14:textId="77777777" w:rsidR="00211C4C" w:rsidRPr="005F7DFE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473C413" w14:textId="77777777" w:rsidR="00211C4C" w:rsidRPr="005F7DFE" w:rsidRDefault="00211C4C" w:rsidP="00211C4C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</w:p>
    <w:p w14:paraId="5835DC2D" w14:textId="77777777" w:rsidR="00211C4C" w:rsidRPr="005F7DFE" w:rsidRDefault="00211C4C" w:rsidP="00211C4C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---------------------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---------------------------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</w:t>
      </w:r>
    </w:p>
    <w:p w14:paraId="254C8AEF" w14:textId="77777777" w:rsidR="00211C4C" w:rsidRPr="005F7DFE" w:rsidRDefault="00211C4C" w:rsidP="00211C4C">
      <w:pPr>
        <w:ind w:right="109" w:hanging="257"/>
        <w:rPr>
          <w:rFonts w:ascii="Times New Roman" w:hAnsi="Times New Roman" w:cs="Times New Roman"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 xml:space="preserve">(data: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dd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 xml:space="preserve"> / mm / </w:t>
      </w:r>
      <w:proofErr w:type="spellStart"/>
      <w:r w:rsidRPr="005F7DFE">
        <w:rPr>
          <w:rFonts w:ascii="Times New Roman" w:hAnsi="Times New Roman" w:cs="Times New Roman"/>
          <w:color w:val="auto"/>
          <w:sz w:val="20"/>
          <w:szCs w:val="20"/>
        </w:rPr>
        <w:t>rrrr</w:t>
      </w:r>
      <w:proofErr w:type="spellEnd"/>
      <w:r w:rsidRPr="005F7DF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F7DFE">
        <w:rPr>
          <w:rFonts w:ascii="Times New Roman" w:hAnsi="Times New Roman" w:cs="Times New Roman"/>
          <w:color w:val="auto"/>
          <w:sz w:val="20"/>
          <w:szCs w:val="20"/>
        </w:rPr>
        <w:tab/>
        <w:t>(Podpis wnioskodawcy)</w:t>
      </w:r>
    </w:p>
    <w:p w14:paraId="047AAB79" w14:textId="77777777" w:rsidR="00211C4C" w:rsidRPr="005F7DFE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11100B8" w14:textId="77777777" w:rsidR="00211C4C" w:rsidRPr="005F7DFE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6269580" w14:textId="5C288E88" w:rsidR="00A10D3F" w:rsidRPr="005F7DF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5F7DFE">
        <w:rPr>
          <w:rFonts w:ascii="Times New Roman" w:hAnsi="Times New Roman" w:cs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 w14:paraId="4F87413F" w14:textId="1D36E1D5" w:rsidR="00211C4C" w:rsidRPr="005F7DF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color w:val="auto"/>
          <w:sz w:val="20"/>
          <w:szCs w:val="20"/>
        </w:rPr>
      </w:pPr>
    </w:p>
    <w:p w14:paraId="07AE9668" w14:textId="4FCCD126" w:rsidR="005F7DFE" w:rsidRPr="005F7DFE" w:rsidRDefault="005F7DFE" w:rsidP="005F7DFE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29901D18" w14:textId="77777777" w:rsidR="005F7DFE" w:rsidRPr="005F7DFE" w:rsidRDefault="005F7DFE" w:rsidP="005F7DF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0"/>
          <w:szCs w:val="20"/>
        </w:rPr>
      </w:pPr>
    </w:p>
    <w:p w14:paraId="18B8DA71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auto"/>
          <w:kern w:val="2"/>
          <w:szCs w:val="18"/>
          <w:u w:val="single"/>
        </w:rPr>
      </w:pPr>
      <w:r w:rsidRPr="005F7DFE">
        <w:rPr>
          <w:rFonts w:ascii="Calibri" w:hAnsi="Calibri" w:cs="Calibri"/>
          <w:b/>
          <w:bCs/>
          <w:color w:val="auto"/>
          <w:kern w:val="2"/>
          <w:szCs w:val="18"/>
          <w:u w:val="single"/>
        </w:rPr>
        <w:t>Klauzula informacyjna</w:t>
      </w:r>
    </w:p>
    <w:p w14:paraId="06A0E7C9" w14:textId="77777777" w:rsidR="005F7DFE" w:rsidRPr="005F7DFE" w:rsidRDefault="005F7DFE" w:rsidP="005F7DFE">
      <w:pPr>
        <w:widowControl w:val="0"/>
        <w:autoSpaceDE w:val="0"/>
        <w:autoSpaceDN w:val="0"/>
        <w:adjustRightInd w:val="0"/>
        <w:spacing w:before="240" w:after="0" w:line="240" w:lineRule="auto"/>
        <w:ind w:firstLine="426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Zgodnie z art. 13 ust. 1 i 2 Rozporządzenia Parlamentu Europejskiego i Rady (</w:t>
      </w:r>
      <w:proofErr w:type="spellStart"/>
      <w:r w:rsidRPr="005F7DFE">
        <w:rPr>
          <w:rFonts w:ascii="Calibri" w:hAnsi="Calibri" w:cs="Calibri"/>
          <w:color w:val="auto"/>
          <w:szCs w:val="18"/>
        </w:rPr>
        <w:t>ue</w:t>
      </w:r>
      <w:proofErr w:type="spellEnd"/>
      <w:r w:rsidRPr="005F7DFE">
        <w:rPr>
          <w:rFonts w:ascii="Calibri" w:hAnsi="Calibri" w:cs="Calibri"/>
          <w:color w:val="auto"/>
          <w:szCs w:val="18"/>
        </w:rPr>
        <w:t>) 2016/679 z dnia 27 kwietnia 2016r. w sprawie ochrony osób fizycznych w związku z przetwarzaniem danych osobowych i w sprawie swobodnego przepływu takich danych oraz uchylenia dyrektywy 95/46/we (ogólne rozporządzenie o ochronie danych), dalej RODO, Gminny Ośrodek Pomocy Społecznej w Mstowie. informuję, iż:</w:t>
      </w:r>
    </w:p>
    <w:p w14:paraId="65E8CF7A" w14:textId="77777777" w:rsidR="005F7DFE" w:rsidRPr="005F7DFE" w:rsidRDefault="005F7DFE" w:rsidP="005F7DFE">
      <w:pPr>
        <w:widowControl w:val="0"/>
        <w:autoSpaceDE w:val="0"/>
        <w:autoSpaceDN w:val="0"/>
        <w:adjustRightInd w:val="0"/>
        <w:spacing w:before="240" w:after="0" w:line="240" w:lineRule="auto"/>
        <w:ind w:firstLine="426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 xml:space="preserve">Pani/Pana dane osobowe będą przetwarzane w celu realizacji ustawowych zadań Ośrodka. Przedstawione poniżej informacje przekazujemy abyś wiedział kto i w jaki sposób przetwarza Twoje dane osobowe.                                                     </w:t>
      </w:r>
    </w:p>
    <w:p w14:paraId="2F6C63C6" w14:textId="77777777" w:rsidR="005F7DFE" w:rsidRPr="005F7DFE" w:rsidRDefault="005F7DFE" w:rsidP="005F7DF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1.</w:t>
      </w:r>
      <w:r w:rsidRPr="005F7DFE">
        <w:rPr>
          <w:rFonts w:ascii="Calibri" w:hAnsi="Calibri" w:cs="Calibri"/>
          <w:color w:val="auto"/>
          <w:szCs w:val="18"/>
        </w:rPr>
        <w:tab/>
        <w:t xml:space="preserve">Administratorem Danych Osobowych osób korzystających ze świadczeń Pomocy Społecznej jest Gminny Ośrodek Pomocy Społecznej, ul. Gminna 14, 42-244 Mstów, dalej jako GOPS. </w:t>
      </w:r>
    </w:p>
    <w:p w14:paraId="6C3C5E58" w14:textId="77777777" w:rsidR="005F7DFE" w:rsidRPr="005F7DFE" w:rsidRDefault="005F7DFE" w:rsidP="005F7DF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2.</w:t>
      </w:r>
      <w:r w:rsidRPr="005F7DFE">
        <w:rPr>
          <w:rFonts w:ascii="Calibri" w:hAnsi="Calibri" w:cs="Calibri"/>
          <w:color w:val="auto"/>
          <w:szCs w:val="18"/>
        </w:rPr>
        <w:tab/>
        <w:t xml:space="preserve">Powołaliśmy Inspektora Ochrony Danych Osobowych, z którym możesz się skontaktować pisząc na adres mailowy:  </w:t>
      </w:r>
      <w:r w:rsidRPr="005F7DFE">
        <w:rPr>
          <w:rFonts w:ascii="Calibri" w:hAnsi="Calibri" w:cs="Calibri"/>
          <w:color w:val="auto"/>
          <w:szCs w:val="18"/>
          <w:u w:val="single"/>
        </w:rPr>
        <w:t>inspektor@odocn.pl &lt;mailto:inspektor@odocn.pl&gt;</w:t>
      </w:r>
      <w:r w:rsidRPr="005F7DFE">
        <w:rPr>
          <w:rFonts w:ascii="Calibri" w:hAnsi="Calibri" w:cs="Calibri"/>
          <w:color w:val="auto"/>
          <w:szCs w:val="18"/>
        </w:rPr>
        <w:t>.  tel. 602762036</w:t>
      </w:r>
    </w:p>
    <w:p w14:paraId="62FC57BE" w14:textId="77777777" w:rsidR="005F7DFE" w:rsidRPr="005F7DFE" w:rsidRDefault="005F7DFE" w:rsidP="005F7DF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lastRenderedPageBreak/>
        <w:t>3.</w:t>
      </w:r>
      <w:r w:rsidRPr="005F7DFE">
        <w:rPr>
          <w:rFonts w:ascii="Calibri" w:hAnsi="Calibri" w:cs="Calibri"/>
          <w:color w:val="auto"/>
          <w:szCs w:val="18"/>
        </w:rPr>
        <w:tab/>
        <w:t>Pani/Pana dane osobowe przetwarzane będą w celu realizacji ustawowych zadań GOPS - na podstawie Art. 6 ust. 1 lit. c,  Art. 9 ust.2 lit. h, Art. 10 RODO.</w:t>
      </w:r>
    </w:p>
    <w:p w14:paraId="05BF04F2" w14:textId="77777777" w:rsidR="005F7DFE" w:rsidRPr="005F7DFE" w:rsidRDefault="005F7DFE" w:rsidP="005F7DFE">
      <w:pPr>
        <w:widowControl w:val="0"/>
        <w:tabs>
          <w:tab w:val="left" w:pos="486"/>
          <w:tab w:val="left" w:pos="720"/>
          <w:tab w:val="left" w:pos="786"/>
        </w:tabs>
        <w:suppressAutoHyphens/>
        <w:autoSpaceDE w:val="0"/>
        <w:autoSpaceDN w:val="0"/>
        <w:adjustRightInd w:val="0"/>
        <w:spacing w:before="240"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4.</w:t>
      </w:r>
      <w:r w:rsidRPr="005F7DFE">
        <w:rPr>
          <w:rFonts w:ascii="Calibri" w:hAnsi="Calibri" w:cs="Calibri"/>
          <w:color w:val="auto"/>
          <w:szCs w:val="18"/>
        </w:rPr>
        <w:tab/>
        <w:t>Dane osobowe osób korzystających ze świadczeń pomocy społecznej, o których mowa w pkt. 1 będą przetwarzane w celu realizacji przez GOPS obowiązków wynikających z zapisów:</w:t>
      </w:r>
    </w:p>
    <w:p w14:paraId="0C2D6121" w14:textId="77777777" w:rsidR="005F7DFE" w:rsidRPr="005F7DFE" w:rsidRDefault="005F7DFE" w:rsidP="005F7DFE">
      <w:pPr>
        <w:widowControl w:val="0"/>
        <w:tabs>
          <w:tab w:val="left" w:pos="486"/>
          <w:tab w:val="left" w:pos="786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auto"/>
          <w:szCs w:val="18"/>
        </w:rPr>
      </w:pPr>
    </w:p>
    <w:p w14:paraId="43F3DEB8" w14:textId="77777777" w:rsidR="005F7DFE" w:rsidRPr="005F7DFE" w:rsidRDefault="005F7DFE" w:rsidP="005F7DFE">
      <w:pPr>
        <w:widowControl w:val="0"/>
        <w:tabs>
          <w:tab w:val="left" w:pos="486"/>
          <w:tab w:val="left" w:pos="720"/>
          <w:tab w:val="left" w:pos="78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12 marca 2004r. o pomocy społecznej (Dz.U. z 2017r. poz. 1769),</w:t>
      </w:r>
    </w:p>
    <w:p w14:paraId="7DB4075D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7 września 2007r. o pomocy osobom uprawnionym do alimentów (Dz.U. z 2017r. poz.489),</w:t>
      </w:r>
    </w:p>
    <w:p w14:paraId="7E8B88C5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11 lutego 2016r. o pomocy państwa w wychowywaniu dzieci (Dz.U. z 2017r. poz. 1851),</w:t>
      </w:r>
    </w:p>
    <w:p w14:paraId="4A0AF5DC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28 listopada 2003r. o świadczeniach rodzinnych (Dz.U. z 2016r. poz. 1518 ze zm.),</w:t>
      </w:r>
    </w:p>
    <w:p w14:paraId="2186E259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o wsparciu kobiet w ciąży i rodzin „Za życiem” (Dz.U. z 2016r. poz. 1860),</w:t>
      </w:r>
    </w:p>
    <w:p w14:paraId="4EA6399D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4 kwietnia 2014r. o ustaleniu i wypłacie zasiłków dla opiekunów (Dz.U. z 2014r. poz. 567),</w:t>
      </w:r>
    </w:p>
    <w:p w14:paraId="59FD083C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21 czerwca 2001r. o dodatkach mieszkaniowych (Dz.U. z 2013r. poz. 966 ze.zm.)</w:t>
      </w:r>
    </w:p>
    <w:p w14:paraId="5B31DB95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7 września 1991r. o systemie oświaty (Dz. U. z 2016r., poz. 35 ze. zm.)</w:t>
      </w:r>
    </w:p>
    <w:p w14:paraId="22C1D1A6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11 stycznia 2018r. o narodowym zasobie archiwalnym i archiwach (Dz. U. z 2018r. poz. 217 ze zm.)</w:t>
      </w:r>
    </w:p>
    <w:p w14:paraId="0094A413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5 grudnia 2014r. o Karcie Dużej Rodziny (Dz. U. z 2017r. poz. 1832)</w:t>
      </w:r>
    </w:p>
    <w:p w14:paraId="61672D6A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13 października 1998r. o systemie ubezpieczeń społecznych (Dz. U. z 1998r. nr 137, poz. 887)</w:t>
      </w:r>
    </w:p>
    <w:p w14:paraId="4E462468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 25 czerwca 1999r. o świadczeniach pieniężnych z ubezpieczenia społecznego w razie choroby i macierzyństwa (Dz. U. z 1999r. Nr 60, poz. 363)</w:t>
      </w:r>
    </w:p>
    <w:p w14:paraId="73EF9A78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 xml:space="preserve"> Ustawy z dnia  27 sierpnia  2004r. o świadczeniach z opieki zdrowotnej finansowanej ze środków publicznych (Dz. U. z 2004r. Nr 210, poz. 2135)</w:t>
      </w:r>
    </w:p>
    <w:p w14:paraId="4A05F4FD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27 sierpnia 2009r. o finansach publicznych (Dz. U. z 2009r. Nr 157, poz. 1240)</w:t>
      </w:r>
    </w:p>
    <w:p w14:paraId="61947070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29 września 1994r. o rachunkowości (Dz. U. z 1994r. Nr 121, poz. 591)</w:t>
      </w:r>
    </w:p>
    <w:p w14:paraId="16AA736C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26 lipca 1991r. o podatku dochodowym od osób fizycznych (Dz. U. z 1991r. Nr 80, poz. 350)</w:t>
      </w:r>
    </w:p>
    <w:p w14:paraId="241ABDF1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>Ustawy z dnia  9 czerwca  2011r. o wspieraniu rodziny i systemie pieczy zastępczej (Dz. U. z 2011r. Nr 149, poz. 887)</w:t>
      </w:r>
    </w:p>
    <w:p w14:paraId="30F599DF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Symbol" w:hAnsi="Symbol" w:cs="Symbol"/>
          <w:color w:val="auto"/>
          <w:szCs w:val="18"/>
        </w:rPr>
        <w:t>·</w:t>
      </w:r>
      <w:r w:rsidRPr="005F7DFE">
        <w:rPr>
          <w:rFonts w:ascii="Symbol" w:hAnsi="Symbol" w:cs="Symbol"/>
          <w:color w:val="auto"/>
          <w:szCs w:val="18"/>
        </w:rPr>
        <w:tab/>
      </w:r>
      <w:r w:rsidRPr="005F7DFE">
        <w:rPr>
          <w:rFonts w:ascii="Calibri" w:hAnsi="Calibri" w:cs="Calibri"/>
          <w:color w:val="auto"/>
          <w:szCs w:val="18"/>
        </w:rPr>
        <w:t xml:space="preserve">Ustawy z dnia 29 lipca 2005r. o przeciwdziałaniu przemocy w rodzinie (Dz. U. z 2005r. Nr 180, poz. 1493) </w:t>
      </w:r>
    </w:p>
    <w:p w14:paraId="591CD940" w14:textId="77777777" w:rsidR="005F7DFE" w:rsidRPr="005F7DFE" w:rsidRDefault="005F7DFE" w:rsidP="005F7DFE">
      <w:pPr>
        <w:widowControl w:val="0"/>
        <w:tabs>
          <w:tab w:val="left" w:pos="486"/>
          <w:tab w:val="left" w:pos="786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auto"/>
          <w:szCs w:val="18"/>
        </w:rPr>
      </w:pPr>
    </w:p>
    <w:p w14:paraId="42C752E7" w14:textId="77777777" w:rsidR="005F7DFE" w:rsidRPr="005F7DFE" w:rsidRDefault="005F7DFE" w:rsidP="005F7DF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5.</w:t>
      </w:r>
      <w:r w:rsidRPr="005F7DFE">
        <w:rPr>
          <w:rFonts w:ascii="Calibri" w:hAnsi="Calibri" w:cs="Calibri"/>
          <w:color w:val="auto"/>
          <w:szCs w:val="18"/>
        </w:rPr>
        <w:tab/>
        <w:t xml:space="preserve">Pan/Pani ma prawo do dostępu do swoich danych osobowych, do ich sprostowania, żądania ich usunięcia, lub wniesienia sprzeciwu z powodu Twojej szczególnej sytuacji. Masz również prawo do żądania od Nas ograniczenia przetwarzania Twoich danych, a także do ich przenoszenia. </w:t>
      </w:r>
    </w:p>
    <w:p w14:paraId="73C43BE9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6.</w:t>
      </w:r>
      <w:r w:rsidRPr="005F7DFE">
        <w:rPr>
          <w:rFonts w:ascii="Calibri" w:hAnsi="Calibri" w:cs="Calibri"/>
          <w:color w:val="auto"/>
          <w:szCs w:val="18"/>
        </w:rPr>
        <w:tab/>
        <w:t>Jeżeli Pan/Pani uzna, że Twoje dane osobowe przetwarzamy niezgodnie z wymogami prawa ma prawo wnieść skargę do organu nadzorczego, którym jest Prezes Urzędu Ochrony Danych Osobowych.</w:t>
      </w:r>
    </w:p>
    <w:p w14:paraId="4A3B4B3C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7.</w:t>
      </w:r>
      <w:r w:rsidRPr="005F7DFE">
        <w:rPr>
          <w:rFonts w:ascii="Calibri" w:hAnsi="Calibri" w:cs="Calibri"/>
          <w:color w:val="auto"/>
          <w:szCs w:val="18"/>
        </w:rPr>
        <w:tab/>
        <w:t xml:space="preserve">Odbiorcami Pani/Pana danych osobowych będą wyłącznie podmioty uprawnione do uzyskania danych osobowych na podstawie przepisów prawa. </w:t>
      </w:r>
    </w:p>
    <w:p w14:paraId="5FC224B9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8.</w:t>
      </w:r>
      <w:r w:rsidRPr="005F7DFE">
        <w:rPr>
          <w:rFonts w:ascii="Calibri" w:hAnsi="Calibri" w:cs="Calibri"/>
          <w:color w:val="auto"/>
          <w:szCs w:val="18"/>
        </w:rPr>
        <w:tab/>
        <w:t xml:space="preserve">Pani/Pana dane osobowe przechowywane będą w czasie określonym przepisami prawa, zgodnie z instrukcją kancelaryjną. </w:t>
      </w:r>
    </w:p>
    <w:p w14:paraId="3607A493" w14:textId="77777777" w:rsidR="005F7DFE" w:rsidRPr="005F7DFE" w:rsidRDefault="005F7DFE" w:rsidP="005F7D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auto"/>
          <w:szCs w:val="18"/>
        </w:rPr>
      </w:pPr>
      <w:r w:rsidRPr="005F7DFE">
        <w:rPr>
          <w:rFonts w:ascii="Calibri" w:hAnsi="Calibri" w:cs="Calibri"/>
          <w:color w:val="auto"/>
          <w:szCs w:val="18"/>
        </w:rPr>
        <w:t>9.</w:t>
      </w:r>
      <w:r w:rsidRPr="005F7DFE">
        <w:rPr>
          <w:rFonts w:ascii="Calibri" w:hAnsi="Calibri" w:cs="Calibri"/>
          <w:color w:val="auto"/>
          <w:szCs w:val="18"/>
        </w:rPr>
        <w:tab/>
        <w:t>Podanie danych osobowych w zakresie niezbędnym do realizacji zadań jest obowiązkowe i wynika z przepisów prawa.</w:t>
      </w:r>
    </w:p>
    <w:p w14:paraId="7F806F93" w14:textId="77777777" w:rsidR="005F7DFE" w:rsidRPr="005F7DFE" w:rsidRDefault="005F7DFE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color w:val="auto"/>
          <w:szCs w:val="18"/>
        </w:rPr>
      </w:pPr>
    </w:p>
    <w:sectPr w:rsidR="005F7DFE" w:rsidRPr="005F7DFE" w:rsidSect="00C91F77">
      <w:footerReference w:type="default" r:id="rId8"/>
      <w:pgSz w:w="11906" w:h="16838"/>
      <w:pgMar w:top="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D52A" w14:textId="77777777" w:rsidR="00A21B53" w:rsidRDefault="00A21B53" w:rsidP="00A53C66">
      <w:pPr>
        <w:spacing w:after="0" w:line="240" w:lineRule="auto"/>
      </w:pPr>
      <w:r>
        <w:separator/>
      </w:r>
    </w:p>
  </w:endnote>
  <w:endnote w:type="continuationSeparator" w:id="0">
    <w:p w14:paraId="06CE0498" w14:textId="77777777" w:rsidR="00A21B53" w:rsidRDefault="00A21B5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96FB" w14:textId="77777777" w:rsidR="00A21B53" w:rsidRDefault="00A21B53" w:rsidP="00A53C66">
      <w:pPr>
        <w:spacing w:after="0" w:line="240" w:lineRule="auto"/>
      </w:pPr>
      <w:r>
        <w:separator/>
      </w:r>
    </w:p>
  </w:footnote>
  <w:footnote w:type="continuationSeparator" w:id="0">
    <w:p w14:paraId="3561A429" w14:textId="77777777" w:rsidR="00A21B53" w:rsidRDefault="00A21B5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2A"/>
    <w:multiLevelType w:val="hybridMultilevel"/>
    <w:tmpl w:val="33E2B14A"/>
    <w:lvl w:ilvl="0" w:tplc="0A24695E">
      <w:start w:val="1"/>
      <w:numFmt w:val="decimal"/>
      <w:lvlText w:val="%1)"/>
      <w:lvlJc w:val="left"/>
      <w:pPr>
        <w:ind w:left="40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1733F9"/>
    <w:multiLevelType w:val="hybridMultilevel"/>
    <w:tmpl w:val="8EEEE846"/>
    <w:lvl w:ilvl="0" w:tplc="D398F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B54E2"/>
    <w:multiLevelType w:val="hybridMultilevel"/>
    <w:tmpl w:val="DACEBF40"/>
    <w:lvl w:ilvl="0" w:tplc="A0D6A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CB6248"/>
    <w:multiLevelType w:val="hybridMultilevel"/>
    <w:tmpl w:val="43D2247E"/>
    <w:lvl w:ilvl="0" w:tplc="8EA25D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0B09F8"/>
    <w:multiLevelType w:val="hybridMultilevel"/>
    <w:tmpl w:val="38522A1C"/>
    <w:lvl w:ilvl="0" w:tplc="D1B6B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37F3E"/>
    <w:multiLevelType w:val="hybridMultilevel"/>
    <w:tmpl w:val="F0B4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7426"/>
    <w:multiLevelType w:val="hybridMultilevel"/>
    <w:tmpl w:val="63B8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024"/>
    <w:multiLevelType w:val="hybridMultilevel"/>
    <w:tmpl w:val="003C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C4B"/>
    <w:multiLevelType w:val="hybridMultilevel"/>
    <w:tmpl w:val="F3C67C7E"/>
    <w:lvl w:ilvl="0" w:tplc="96B8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16810"/>
    <w:multiLevelType w:val="hybridMultilevel"/>
    <w:tmpl w:val="201AEE42"/>
    <w:lvl w:ilvl="0" w:tplc="79AC5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CD0A86"/>
    <w:multiLevelType w:val="hybridMultilevel"/>
    <w:tmpl w:val="A55AF1D4"/>
    <w:lvl w:ilvl="0" w:tplc="D804C052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54C"/>
    <w:multiLevelType w:val="hybridMultilevel"/>
    <w:tmpl w:val="F286846C"/>
    <w:lvl w:ilvl="0" w:tplc="576A18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06D0C"/>
    <w:multiLevelType w:val="hybridMultilevel"/>
    <w:tmpl w:val="0EA2D394"/>
    <w:lvl w:ilvl="0" w:tplc="D6FE7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11586"/>
    <w:multiLevelType w:val="hybridMultilevel"/>
    <w:tmpl w:val="1D989304"/>
    <w:lvl w:ilvl="0" w:tplc="B3986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682ADE"/>
    <w:multiLevelType w:val="hybridMultilevel"/>
    <w:tmpl w:val="6B6E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527CA"/>
    <w:multiLevelType w:val="hybridMultilevel"/>
    <w:tmpl w:val="D2269ED4"/>
    <w:lvl w:ilvl="0" w:tplc="7952C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526063"/>
    <w:multiLevelType w:val="hybridMultilevel"/>
    <w:tmpl w:val="C494DCB4"/>
    <w:lvl w:ilvl="0" w:tplc="888E4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57032C"/>
    <w:multiLevelType w:val="hybridMultilevel"/>
    <w:tmpl w:val="FBAA2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7763"/>
    <w:multiLevelType w:val="hybridMultilevel"/>
    <w:tmpl w:val="DB0C1142"/>
    <w:lvl w:ilvl="0" w:tplc="26D4D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E49"/>
    <w:multiLevelType w:val="hybridMultilevel"/>
    <w:tmpl w:val="840E89E2"/>
    <w:lvl w:ilvl="0" w:tplc="185E4D3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82616"/>
    <w:multiLevelType w:val="hybridMultilevel"/>
    <w:tmpl w:val="0276B66E"/>
    <w:lvl w:ilvl="0" w:tplc="5F62B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9"/>
  </w:num>
  <w:num w:numId="7">
    <w:abstractNumId w:val="31"/>
  </w:num>
  <w:num w:numId="8">
    <w:abstractNumId w:val="9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6"/>
  </w:num>
  <w:num w:numId="14">
    <w:abstractNumId w:val="25"/>
  </w:num>
  <w:num w:numId="15">
    <w:abstractNumId w:val="7"/>
  </w:num>
  <w:num w:numId="16">
    <w:abstractNumId w:val="18"/>
  </w:num>
  <w:num w:numId="17">
    <w:abstractNumId w:val="21"/>
  </w:num>
  <w:num w:numId="18">
    <w:abstractNumId w:val="5"/>
  </w:num>
  <w:num w:numId="19">
    <w:abstractNumId w:val="12"/>
  </w:num>
  <w:num w:numId="20">
    <w:abstractNumId w:val="4"/>
  </w:num>
  <w:num w:numId="21">
    <w:abstractNumId w:val="30"/>
  </w:num>
  <w:num w:numId="22">
    <w:abstractNumId w:val="32"/>
  </w:num>
  <w:num w:numId="23">
    <w:abstractNumId w:val="0"/>
  </w:num>
  <w:num w:numId="24">
    <w:abstractNumId w:val="1"/>
  </w:num>
  <w:num w:numId="25">
    <w:abstractNumId w:val="13"/>
  </w:num>
  <w:num w:numId="26">
    <w:abstractNumId w:val="14"/>
  </w:num>
  <w:num w:numId="27">
    <w:abstractNumId w:val="22"/>
  </w:num>
  <w:num w:numId="28">
    <w:abstractNumId w:val="26"/>
  </w:num>
  <w:num w:numId="29">
    <w:abstractNumId w:val="3"/>
  </w:num>
  <w:num w:numId="30">
    <w:abstractNumId w:val="2"/>
  </w:num>
  <w:num w:numId="31">
    <w:abstractNumId w:val="23"/>
  </w:num>
  <w:num w:numId="32">
    <w:abstractNumId w:val="20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251A6"/>
    <w:rsid w:val="001434A2"/>
    <w:rsid w:val="00177474"/>
    <w:rsid w:val="001A64A6"/>
    <w:rsid w:val="001C51CF"/>
    <w:rsid w:val="001E191A"/>
    <w:rsid w:val="00211C4C"/>
    <w:rsid w:val="0021391B"/>
    <w:rsid w:val="00225FBE"/>
    <w:rsid w:val="00250C83"/>
    <w:rsid w:val="00256549"/>
    <w:rsid w:val="0026533E"/>
    <w:rsid w:val="00265398"/>
    <w:rsid w:val="00271F08"/>
    <w:rsid w:val="00295F63"/>
    <w:rsid w:val="002D7D42"/>
    <w:rsid w:val="002E2028"/>
    <w:rsid w:val="00324140"/>
    <w:rsid w:val="00325909"/>
    <w:rsid w:val="003B315E"/>
    <w:rsid w:val="003B7E71"/>
    <w:rsid w:val="003B7EE2"/>
    <w:rsid w:val="00424749"/>
    <w:rsid w:val="00425117"/>
    <w:rsid w:val="00430351"/>
    <w:rsid w:val="00441903"/>
    <w:rsid w:val="00464F69"/>
    <w:rsid w:val="00497EEA"/>
    <w:rsid w:val="004D01C3"/>
    <w:rsid w:val="004E71E9"/>
    <w:rsid w:val="00513FD4"/>
    <w:rsid w:val="00563A85"/>
    <w:rsid w:val="005B67D8"/>
    <w:rsid w:val="005B6FA8"/>
    <w:rsid w:val="005C19CE"/>
    <w:rsid w:val="005C3C3E"/>
    <w:rsid w:val="005F490A"/>
    <w:rsid w:val="005F7DF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1B53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9027A"/>
    <w:rsid w:val="00BB4FEF"/>
    <w:rsid w:val="00BB6E62"/>
    <w:rsid w:val="00BD55C0"/>
    <w:rsid w:val="00BD6D14"/>
    <w:rsid w:val="00BF2AE0"/>
    <w:rsid w:val="00BF57AE"/>
    <w:rsid w:val="00C037FE"/>
    <w:rsid w:val="00C10C53"/>
    <w:rsid w:val="00C1540D"/>
    <w:rsid w:val="00C365EC"/>
    <w:rsid w:val="00C4700E"/>
    <w:rsid w:val="00C638DE"/>
    <w:rsid w:val="00C91F77"/>
    <w:rsid w:val="00CE1670"/>
    <w:rsid w:val="00CF4E4D"/>
    <w:rsid w:val="00CF7104"/>
    <w:rsid w:val="00D152CD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0D02"/>
    <w:rsid w:val="00F23097"/>
    <w:rsid w:val="00F32514"/>
    <w:rsid w:val="00F503DE"/>
    <w:rsid w:val="00F5166E"/>
    <w:rsid w:val="00F612E2"/>
    <w:rsid w:val="00F6287D"/>
    <w:rsid w:val="00F84F1F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61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ia Kalota</cp:lastModifiedBy>
  <cp:revision>16</cp:revision>
  <dcterms:created xsi:type="dcterms:W3CDTF">2021-07-28T14:44:00Z</dcterms:created>
  <dcterms:modified xsi:type="dcterms:W3CDTF">2021-08-04T09:26:00Z</dcterms:modified>
</cp:coreProperties>
</file>